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20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3222A5" w:rsidRPr="00531A59" w14:paraId="388B265D" w14:textId="77777777" w:rsidTr="007A64E1">
        <w:tc>
          <w:tcPr>
            <w:tcW w:w="4680" w:type="dxa"/>
          </w:tcPr>
          <w:p w14:paraId="6EF2AAED" w14:textId="77777777" w:rsidR="001D07DD" w:rsidRDefault="003222A5" w:rsidP="007A64E1">
            <w:pPr>
              <w:jc w:val="center"/>
              <w:rPr>
                <w:lang w:val="en-US"/>
              </w:rPr>
            </w:pPr>
            <w:r w:rsidRPr="003222A5">
              <w:rPr>
                <w:lang w:val="en-US"/>
              </w:rPr>
              <w:t xml:space="preserve">TRƯỜNG ĐẠI HỌC MỞ </w:t>
            </w:r>
          </w:p>
          <w:p w14:paraId="6E942DDF" w14:textId="77777777" w:rsidR="003222A5" w:rsidRPr="003222A5" w:rsidRDefault="003222A5" w:rsidP="007A64E1">
            <w:pPr>
              <w:jc w:val="center"/>
              <w:rPr>
                <w:lang w:val="en-US"/>
              </w:rPr>
            </w:pPr>
            <w:r w:rsidRPr="003222A5">
              <w:rPr>
                <w:lang w:val="en-US"/>
              </w:rPr>
              <w:t>T</w:t>
            </w:r>
            <w:r w:rsidR="001D07DD">
              <w:rPr>
                <w:lang w:val="en-US"/>
              </w:rPr>
              <w:t xml:space="preserve">HÀNH </w:t>
            </w:r>
            <w:r w:rsidRPr="003222A5">
              <w:rPr>
                <w:lang w:val="en-US"/>
              </w:rPr>
              <w:t>P</w:t>
            </w:r>
            <w:r w:rsidR="001D07DD">
              <w:rPr>
                <w:lang w:val="en-US"/>
              </w:rPr>
              <w:t xml:space="preserve">HỐ </w:t>
            </w:r>
            <w:r w:rsidRPr="003222A5">
              <w:rPr>
                <w:lang w:val="en-US"/>
              </w:rPr>
              <w:t>H</w:t>
            </w:r>
            <w:r w:rsidR="001D07DD">
              <w:rPr>
                <w:lang w:val="en-US"/>
              </w:rPr>
              <w:t xml:space="preserve">Ồ </w:t>
            </w:r>
            <w:r w:rsidRPr="003222A5">
              <w:rPr>
                <w:lang w:val="en-US"/>
              </w:rPr>
              <w:t>C</w:t>
            </w:r>
            <w:r w:rsidR="001D07DD">
              <w:rPr>
                <w:lang w:val="en-US"/>
              </w:rPr>
              <w:t xml:space="preserve">HÍ </w:t>
            </w:r>
            <w:r w:rsidRPr="003222A5">
              <w:rPr>
                <w:lang w:val="en-US"/>
              </w:rPr>
              <w:t>M</w:t>
            </w:r>
            <w:r w:rsidR="001D07DD">
              <w:rPr>
                <w:lang w:val="en-US"/>
              </w:rPr>
              <w:t>INH</w:t>
            </w:r>
          </w:p>
          <w:p w14:paraId="45B0B3E1" w14:textId="77777777" w:rsidR="003222A5" w:rsidRPr="001D07DD" w:rsidRDefault="003222A5" w:rsidP="007A64E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D07DD">
              <w:rPr>
                <w:b/>
                <w:sz w:val="26"/>
                <w:szCs w:val="26"/>
                <w:lang w:val="en-US"/>
              </w:rPr>
              <w:t>PHÒNG QUẢN LÝ ĐÀO TẠO</w:t>
            </w:r>
          </w:p>
        </w:tc>
        <w:tc>
          <w:tcPr>
            <w:tcW w:w="5760" w:type="dxa"/>
          </w:tcPr>
          <w:p w14:paraId="26F19FEC" w14:textId="77777777" w:rsidR="003222A5" w:rsidRPr="003222A5" w:rsidRDefault="003222A5" w:rsidP="007A64E1">
            <w:pPr>
              <w:jc w:val="center"/>
              <w:rPr>
                <w:b/>
                <w:lang w:val="en-US"/>
              </w:rPr>
            </w:pPr>
            <w:r w:rsidRPr="003222A5">
              <w:rPr>
                <w:b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222A5">
                  <w:rPr>
                    <w:b/>
                    <w:lang w:val="en-US"/>
                  </w:rPr>
                  <w:t>NAM</w:t>
                </w:r>
              </w:smartTag>
            </w:smartTag>
          </w:p>
          <w:p w14:paraId="1E90EAC4" w14:textId="77777777" w:rsidR="003222A5" w:rsidRPr="001D07DD" w:rsidRDefault="005D053D" w:rsidP="007A64E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DD04433" wp14:editId="19D53B3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41934</wp:posOffset>
                      </wp:positionV>
                      <wp:extent cx="2085340" cy="0"/>
                      <wp:effectExtent l="0" t="0" r="1016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DE3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7.5pt;margin-top:19.05pt;width:164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"/>
                  </w:pict>
                </mc:Fallback>
              </mc:AlternateContent>
            </w:r>
            <w:r w:rsidR="003222A5" w:rsidRPr="001D07D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</w:tc>
      </w:tr>
      <w:tr w:rsidR="00CB543A" w:rsidRPr="00CB543A" w14:paraId="0FBC91B1" w14:textId="77777777" w:rsidTr="007A64E1">
        <w:trPr>
          <w:trHeight w:val="534"/>
        </w:trPr>
        <w:tc>
          <w:tcPr>
            <w:tcW w:w="4680" w:type="dxa"/>
          </w:tcPr>
          <w:p w14:paraId="4D4B8A5D" w14:textId="77777777" w:rsidR="003222A5" w:rsidRPr="00CB543A" w:rsidRDefault="005D053D" w:rsidP="007A64E1">
            <w:pPr>
              <w:rPr>
                <w:lang w:val="en-US"/>
              </w:rPr>
            </w:pPr>
            <w:r w:rsidRPr="00CB543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D4290" wp14:editId="42FF4DC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7310</wp:posOffset>
                      </wp:positionV>
                      <wp:extent cx="1491615" cy="635"/>
                      <wp:effectExtent l="12065" t="13335" r="1079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1615" cy="635"/>
                              </a:xfrm>
                              <a:prstGeom prst="bent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0E2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51.4pt;margin-top:5.3pt;width:117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" adj="10795"/>
                  </w:pict>
                </mc:Fallback>
              </mc:AlternateContent>
            </w:r>
          </w:p>
          <w:p w14:paraId="6607DDAF" w14:textId="28785AA1" w:rsidR="003222A5" w:rsidRPr="00CB543A" w:rsidRDefault="000931BE" w:rsidP="007A64E1">
            <w:pPr>
              <w:rPr>
                <w:lang w:val="en-US"/>
              </w:rPr>
            </w:pPr>
            <w:r w:rsidRPr="00CB543A">
              <w:rPr>
                <w:lang w:val="en-US"/>
              </w:rPr>
              <w:t xml:space="preserve">                        </w:t>
            </w:r>
            <w:r w:rsidR="003222A5" w:rsidRPr="00CB543A">
              <w:rPr>
                <w:lang w:val="en-US"/>
              </w:rPr>
              <w:t>Số:</w:t>
            </w:r>
            <w:r w:rsidR="00B027B0" w:rsidRPr="00CB543A">
              <w:rPr>
                <w:lang w:val="en-US"/>
              </w:rPr>
              <w:t xml:space="preserve"> </w:t>
            </w:r>
            <w:r w:rsidR="00CB543A" w:rsidRPr="00CB543A">
              <w:rPr>
                <w:lang w:val="en-US"/>
              </w:rPr>
              <w:t>302</w:t>
            </w:r>
            <w:r w:rsidR="003222A5" w:rsidRPr="00CB543A">
              <w:rPr>
                <w:lang w:val="en-US"/>
              </w:rPr>
              <w:t>/</w:t>
            </w:r>
            <w:r w:rsidR="003A1110" w:rsidRPr="00CB543A">
              <w:rPr>
                <w:lang w:val="en-US"/>
              </w:rPr>
              <w:t>TB-</w:t>
            </w:r>
            <w:r w:rsidR="003222A5" w:rsidRPr="00CB543A">
              <w:rPr>
                <w:lang w:val="en-US"/>
              </w:rPr>
              <w:t>QLĐT</w:t>
            </w:r>
          </w:p>
          <w:p w14:paraId="56D082DA" w14:textId="77777777" w:rsidR="003222A5" w:rsidRPr="00CB543A" w:rsidRDefault="003222A5" w:rsidP="007A64E1">
            <w:pPr>
              <w:rPr>
                <w:lang w:val="en-US"/>
              </w:rPr>
            </w:pPr>
          </w:p>
        </w:tc>
        <w:tc>
          <w:tcPr>
            <w:tcW w:w="5760" w:type="dxa"/>
          </w:tcPr>
          <w:p w14:paraId="1838BDD7" w14:textId="77777777" w:rsidR="003222A5" w:rsidRPr="00CB543A" w:rsidRDefault="003222A5" w:rsidP="007A64E1">
            <w:pPr>
              <w:rPr>
                <w:lang w:val="en-US"/>
              </w:rPr>
            </w:pPr>
          </w:p>
          <w:p w14:paraId="53D79002" w14:textId="7377C152" w:rsidR="003222A5" w:rsidRPr="00CB543A" w:rsidRDefault="003222A5" w:rsidP="00AD4BFF">
            <w:pPr>
              <w:jc w:val="center"/>
              <w:rPr>
                <w:i/>
                <w:lang w:val="en-US"/>
              </w:rPr>
            </w:pPr>
            <w:r w:rsidRPr="00CB543A">
              <w:rPr>
                <w:i/>
                <w:lang w:val="en-US"/>
              </w:rPr>
              <w:t>T</w:t>
            </w:r>
            <w:r w:rsidR="003A1110" w:rsidRPr="00CB543A">
              <w:rPr>
                <w:i/>
                <w:lang w:val="en-US"/>
              </w:rPr>
              <w:t>hành phố</w:t>
            </w:r>
            <w:r w:rsidR="00793CEB" w:rsidRPr="00CB543A">
              <w:rPr>
                <w:i/>
                <w:lang w:val="en-US"/>
              </w:rPr>
              <w:t xml:space="preserve"> Hồ Chí Minh, ngày</w:t>
            </w:r>
            <w:r w:rsidR="0001255F" w:rsidRPr="00CB543A">
              <w:rPr>
                <w:i/>
                <w:lang w:val="en-US"/>
              </w:rPr>
              <w:t xml:space="preserve"> </w:t>
            </w:r>
            <w:r w:rsidR="00CB543A" w:rsidRPr="00CB543A">
              <w:rPr>
                <w:i/>
                <w:lang w:val="en-US"/>
              </w:rPr>
              <w:t>11</w:t>
            </w:r>
            <w:r w:rsidR="00C86F61" w:rsidRPr="00CB543A">
              <w:rPr>
                <w:i/>
                <w:lang w:val="en-US"/>
              </w:rPr>
              <w:t xml:space="preserve"> </w:t>
            </w:r>
            <w:r w:rsidRPr="00CB543A">
              <w:rPr>
                <w:i/>
                <w:lang w:val="en-US"/>
              </w:rPr>
              <w:t>tháng</w:t>
            </w:r>
            <w:r w:rsidR="0001255F" w:rsidRPr="00CB543A">
              <w:rPr>
                <w:i/>
                <w:lang w:val="en-US"/>
              </w:rPr>
              <w:t xml:space="preserve"> </w:t>
            </w:r>
            <w:r w:rsidR="00CB543A" w:rsidRPr="00CB543A">
              <w:rPr>
                <w:i/>
                <w:lang w:val="en-US"/>
              </w:rPr>
              <w:t>7</w:t>
            </w:r>
            <w:r w:rsidR="0012438C" w:rsidRPr="00CB543A">
              <w:rPr>
                <w:i/>
                <w:lang w:val="en-US"/>
              </w:rPr>
              <w:t xml:space="preserve"> </w:t>
            </w:r>
            <w:r w:rsidRPr="00CB543A">
              <w:rPr>
                <w:i/>
                <w:lang w:val="en-US"/>
              </w:rPr>
              <w:t xml:space="preserve">năm </w:t>
            </w:r>
            <w:r w:rsidR="00E478D0" w:rsidRPr="00CB543A">
              <w:rPr>
                <w:i/>
                <w:lang w:val="en-US"/>
              </w:rPr>
              <w:t>202</w:t>
            </w:r>
            <w:r w:rsidR="00716D48" w:rsidRPr="00CB543A">
              <w:rPr>
                <w:i/>
                <w:lang w:val="en-US"/>
              </w:rPr>
              <w:t>3</w:t>
            </w:r>
          </w:p>
        </w:tc>
      </w:tr>
    </w:tbl>
    <w:p w14:paraId="502DFB88" w14:textId="77777777" w:rsidR="00F10D9D" w:rsidRDefault="00F10D9D" w:rsidP="003222A5">
      <w:pPr>
        <w:jc w:val="center"/>
        <w:rPr>
          <w:lang w:val="en-US"/>
        </w:rPr>
      </w:pPr>
    </w:p>
    <w:p w14:paraId="0F176E25" w14:textId="77777777" w:rsidR="003222A5" w:rsidRPr="003709C5" w:rsidRDefault="003709C5" w:rsidP="003222A5">
      <w:pPr>
        <w:jc w:val="center"/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>THÔNG BÁO</w:t>
      </w:r>
    </w:p>
    <w:p w14:paraId="10E93DD6" w14:textId="77777777" w:rsidR="003222A5" w:rsidRPr="003222A5" w:rsidRDefault="003222A5" w:rsidP="003222A5">
      <w:pPr>
        <w:jc w:val="center"/>
        <w:rPr>
          <w:b/>
          <w:sz w:val="10"/>
          <w:szCs w:val="32"/>
          <w:lang w:val="en-US"/>
        </w:rPr>
      </w:pPr>
    </w:p>
    <w:p w14:paraId="5EF5FDA7" w14:textId="4146B06E" w:rsidR="00AD7F47" w:rsidRPr="00AD7F47" w:rsidRDefault="003709C5" w:rsidP="003222A5">
      <w:pPr>
        <w:jc w:val="center"/>
        <w:rPr>
          <w:b/>
          <w:sz w:val="28"/>
          <w:szCs w:val="28"/>
          <w:lang w:val="en-US"/>
        </w:rPr>
      </w:pPr>
      <w:r w:rsidRPr="003709C5">
        <w:rPr>
          <w:b/>
          <w:sz w:val="28"/>
          <w:szCs w:val="28"/>
          <w:lang w:val="en-US"/>
        </w:rPr>
        <w:t>Về việc</w:t>
      </w:r>
      <w:r>
        <w:rPr>
          <w:b/>
          <w:sz w:val="28"/>
          <w:szCs w:val="28"/>
          <w:lang w:val="en-US"/>
        </w:rPr>
        <w:t xml:space="preserve"> </w:t>
      </w:r>
      <w:r w:rsidR="00DF62A2">
        <w:rPr>
          <w:b/>
          <w:sz w:val="28"/>
          <w:szCs w:val="28"/>
          <w:lang w:val="en-US"/>
        </w:rPr>
        <w:t xml:space="preserve">mở </w:t>
      </w:r>
      <w:r>
        <w:rPr>
          <w:b/>
          <w:sz w:val="28"/>
          <w:szCs w:val="28"/>
          <w:lang w:val="en-US"/>
        </w:rPr>
        <w:t>mã số sinh viên</w:t>
      </w:r>
      <w:r w:rsidR="00DF62A2">
        <w:rPr>
          <w:b/>
          <w:sz w:val="28"/>
          <w:szCs w:val="28"/>
          <w:lang w:val="en-US"/>
        </w:rPr>
        <w:t xml:space="preserve"> (MSSV) Học kỳ </w:t>
      </w:r>
      <w:r w:rsidR="00CB543A">
        <w:rPr>
          <w:b/>
          <w:sz w:val="28"/>
          <w:szCs w:val="28"/>
          <w:lang w:val="en-US"/>
        </w:rPr>
        <w:t>1</w:t>
      </w:r>
      <w:r w:rsidR="0001255F">
        <w:rPr>
          <w:b/>
          <w:sz w:val="28"/>
          <w:szCs w:val="28"/>
          <w:lang w:val="en-US"/>
        </w:rPr>
        <w:t xml:space="preserve"> </w:t>
      </w:r>
      <w:r w:rsidR="0040259F">
        <w:rPr>
          <w:b/>
          <w:sz w:val="28"/>
          <w:szCs w:val="28"/>
          <w:lang w:val="en-US"/>
        </w:rPr>
        <w:t>năm học</w:t>
      </w:r>
      <w:r w:rsidR="0001255F">
        <w:rPr>
          <w:b/>
          <w:sz w:val="28"/>
          <w:szCs w:val="28"/>
          <w:lang w:val="en-US"/>
        </w:rPr>
        <w:t xml:space="preserve"> </w:t>
      </w:r>
      <w:r w:rsidR="00DF62A2">
        <w:rPr>
          <w:b/>
          <w:sz w:val="28"/>
          <w:szCs w:val="28"/>
          <w:lang w:val="en-US"/>
        </w:rPr>
        <w:t>20</w:t>
      </w:r>
      <w:r w:rsidR="004A55CD">
        <w:rPr>
          <w:b/>
          <w:sz w:val="28"/>
          <w:szCs w:val="28"/>
          <w:lang w:val="en-US"/>
        </w:rPr>
        <w:t>2</w:t>
      </w:r>
      <w:r w:rsidR="00CB543A">
        <w:rPr>
          <w:b/>
          <w:sz w:val="28"/>
          <w:szCs w:val="28"/>
          <w:lang w:val="en-US"/>
        </w:rPr>
        <w:t>3</w:t>
      </w:r>
      <w:r w:rsidR="00DF62A2">
        <w:rPr>
          <w:b/>
          <w:sz w:val="28"/>
          <w:szCs w:val="28"/>
          <w:lang w:val="en-US"/>
        </w:rPr>
        <w:t>-20</w:t>
      </w:r>
      <w:r w:rsidR="00F70A9B">
        <w:rPr>
          <w:b/>
          <w:sz w:val="28"/>
          <w:szCs w:val="28"/>
          <w:lang w:val="en-US"/>
        </w:rPr>
        <w:t>2</w:t>
      </w:r>
      <w:r w:rsidR="00CB543A">
        <w:rPr>
          <w:b/>
          <w:sz w:val="28"/>
          <w:szCs w:val="28"/>
          <w:lang w:val="en-US"/>
        </w:rPr>
        <w:t>4</w:t>
      </w:r>
    </w:p>
    <w:p w14:paraId="1E10D160" w14:textId="77777777" w:rsidR="00DF62A2" w:rsidRDefault="005D053D" w:rsidP="00AD4BFF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579F5D" wp14:editId="578984FB">
                <wp:simplePos x="0" y="0"/>
                <wp:positionH relativeFrom="column">
                  <wp:posOffset>1767840</wp:posOffset>
                </wp:positionH>
                <wp:positionV relativeFrom="paragraph">
                  <wp:posOffset>75565</wp:posOffset>
                </wp:positionV>
                <wp:extent cx="21526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0EE3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2pt,5.95pt" to="308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p w14:paraId="063D2453" w14:textId="77777777" w:rsidR="00AD4BFF" w:rsidRPr="00AD4BFF" w:rsidRDefault="00AD4BFF" w:rsidP="00AD4BFF">
      <w:pPr>
        <w:jc w:val="center"/>
        <w:rPr>
          <w:b/>
          <w:sz w:val="28"/>
          <w:szCs w:val="28"/>
          <w:lang w:val="en-US"/>
        </w:rPr>
      </w:pPr>
    </w:p>
    <w:p w14:paraId="72A72C76" w14:textId="4EC2D22A" w:rsidR="0012209F" w:rsidRPr="0001255F" w:rsidRDefault="003222A5" w:rsidP="00DF62A2">
      <w:pPr>
        <w:spacing w:line="360" w:lineRule="auto"/>
        <w:ind w:firstLine="567"/>
        <w:jc w:val="both"/>
        <w:rPr>
          <w:i/>
          <w:iCs/>
          <w:sz w:val="26"/>
          <w:szCs w:val="26"/>
          <w:lang w:val="en-US"/>
        </w:rPr>
      </w:pPr>
      <w:r w:rsidRPr="0001255F">
        <w:rPr>
          <w:i/>
          <w:iCs/>
          <w:sz w:val="26"/>
          <w:szCs w:val="26"/>
          <w:lang w:val="en-US"/>
        </w:rPr>
        <w:t xml:space="preserve">Căn cứ </w:t>
      </w:r>
      <w:r w:rsidR="001D07DD" w:rsidRPr="0001255F">
        <w:rPr>
          <w:i/>
          <w:iCs/>
          <w:sz w:val="26"/>
          <w:szCs w:val="26"/>
          <w:lang w:val="en-US"/>
        </w:rPr>
        <w:t xml:space="preserve">Điều </w:t>
      </w:r>
      <w:r w:rsidR="00487A46">
        <w:rPr>
          <w:i/>
          <w:iCs/>
          <w:sz w:val="26"/>
          <w:szCs w:val="26"/>
          <w:lang w:val="en-US"/>
        </w:rPr>
        <w:t>28</w:t>
      </w:r>
      <w:r w:rsidR="001D07DD" w:rsidRPr="0001255F">
        <w:rPr>
          <w:i/>
          <w:iCs/>
          <w:sz w:val="26"/>
          <w:szCs w:val="26"/>
          <w:lang w:val="en-US"/>
        </w:rPr>
        <w:t xml:space="preserve"> Quy chế </w:t>
      </w:r>
      <w:r w:rsidR="00F143D9">
        <w:rPr>
          <w:i/>
          <w:iCs/>
          <w:sz w:val="26"/>
          <w:szCs w:val="26"/>
          <w:lang w:val="en-US"/>
        </w:rPr>
        <w:t>đào tạo đại học hình thức đào tạo chính quy theo hệ thống tín chỉ</w:t>
      </w:r>
      <w:r w:rsidR="001D07DD" w:rsidRPr="0001255F">
        <w:rPr>
          <w:i/>
          <w:iCs/>
          <w:sz w:val="26"/>
          <w:szCs w:val="26"/>
          <w:lang w:val="en-US"/>
        </w:rPr>
        <w:t xml:space="preserve"> ban hành kèm theo Quyết định số </w:t>
      </w:r>
      <w:r w:rsidR="0040259F">
        <w:rPr>
          <w:i/>
          <w:iCs/>
          <w:sz w:val="26"/>
          <w:szCs w:val="26"/>
          <w:lang w:val="en-US"/>
        </w:rPr>
        <w:t>662</w:t>
      </w:r>
      <w:r w:rsidR="0012209F" w:rsidRPr="0001255F">
        <w:rPr>
          <w:i/>
          <w:iCs/>
          <w:sz w:val="26"/>
          <w:szCs w:val="26"/>
          <w:lang w:val="en-US"/>
        </w:rPr>
        <w:t xml:space="preserve">/QĐ-ĐHM ngày </w:t>
      </w:r>
      <w:r w:rsidR="0040259F">
        <w:rPr>
          <w:i/>
          <w:iCs/>
          <w:sz w:val="26"/>
          <w:szCs w:val="26"/>
          <w:lang w:val="en-US"/>
        </w:rPr>
        <w:t xml:space="preserve">21 tháng 3 năm </w:t>
      </w:r>
      <w:r w:rsidR="0012209F" w:rsidRPr="0001255F">
        <w:rPr>
          <w:i/>
          <w:iCs/>
          <w:sz w:val="26"/>
          <w:szCs w:val="26"/>
          <w:lang w:val="en-US"/>
        </w:rPr>
        <w:t>20</w:t>
      </w:r>
      <w:r w:rsidR="0040259F">
        <w:rPr>
          <w:i/>
          <w:iCs/>
          <w:sz w:val="26"/>
          <w:szCs w:val="26"/>
          <w:lang w:val="en-US"/>
        </w:rPr>
        <w:t>22</w:t>
      </w:r>
      <w:r w:rsidR="0012209F" w:rsidRPr="0001255F">
        <w:rPr>
          <w:i/>
          <w:iCs/>
          <w:sz w:val="26"/>
          <w:szCs w:val="26"/>
          <w:lang w:val="en-US"/>
        </w:rPr>
        <w:t xml:space="preserve"> </w:t>
      </w:r>
      <w:r w:rsidR="001D07DD" w:rsidRPr="0001255F">
        <w:rPr>
          <w:i/>
          <w:iCs/>
          <w:sz w:val="26"/>
          <w:szCs w:val="26"/>
          <w:lang w:val="en-US"/>
        </w:rPr>
        <w:t xml:space="preserve">về việc tạm dừng học tập các sinh viên: </w:t>
      </w:r>
      <w:r w:rsidR="0012209F" w:rsidRPr="0001255F">
        <w:rPr>
          <w:i/>
          <w:iCs/>
          <w:sz w:val="26"/>
          <w:szCs w:val="26"/>
          <w:lang w:val="en-US"/>
        </w:rPr>
        <w:t>tự ý bỏ học không lý do một học kỳ; không hoàn thành nghĩa vụ học phí theo quy định của trường; vi phạm kỷ luật đến</w:t>
      </w:r>
      <w:r w:rsidR="00410E4E">
        <w:rPr>
          <w:i/>
          <w:iCs/>
          <w:sz w:val="26"/>
          <w:szCs w:val="26"/>
          <w:lang w:val="en-US"/>
        </w:rPr>
        <w:t xml:space="preserve"> mức phải</w:t>
      </w:r>
      <w:r w:rsidR="0012209F" w:rsidRPr="0001255F">
        <w:rPr>
          <w:i/>
          <w:iCs/>
          <w:sz w:val="26"/>
          <w:szCs w:val="26"/>
          <w:lang w:val="en-US"/>
        </w:rPr>
        <w:t xml:space="preserve"> </w:t>
      </w:r>
      <w:r w:rsidR="00410E4E">
        <w:rPr>
          <w:i/>
          <w:iCs/>
          <w:sz w:val="26"/>
          <w:szCs w:val="26"/>
          <w:lang w:val="en-US"/>
        </w:rPr>
        <w:t>buộc nghỉ học tạm thời</w:t>
      </w:r>
      <w:r w:rsidR="0012209F" w:rsidRPr="0001255F">
        <w:rPr>
          <w:i/>
          <w:iCs/>
          <w:sz w:val="26"/>
          <w:szCs w:val="26"/>
          <w:lang w:val="en-US"/>
        </w:rPr>
        <w:t>.</w:t>
      </w:r>
      <w:r w:rsidR="00DF62A2" w:rsidRPr="0001255F">
        <w:rPr>
          <w:i/>
          <w:iCs/>
          <w:sz w:val="26"/>
          <w:szCs w:val="26"/>
          <w:lang w:val="en-US"/>
        </w:rPr>
        <w:t>..</w:t>
      </w:r>
      <w:r w:rsidR="0001255F">
        <w:rPr>
          <w:i/>
          <w:iCs/>
          <w:sz w:val="26"/>
          <w:szCs w:val="26"/>
          <w:lang w:val="en-US"/>
        </w:rPr>
        <w:t>;</w:t>
      </w:r>
    </w:p>
    <w:p w14:paraId="1261A06F" w14:textId="790F0B95" w:rsidR="0012209F" w:rsidRPr="0001255F" w:rsidRDefault="003709C5" w:rsidP="00DF62A2">
      <w:pPr>
        <w:spacing w:line="360" w:lineRule="auto"/>
        <w:ind w:firstLine="567"/>
        <w:jc w:val="both"/>
        <w:rPr>
          <w:i/>
          <w:iCs/>
          <w:sz w:val="26"/>
          <w:szCs w:val="26"/>
          <w:lang w:val="en-US"/>
        </w:rPr>
      </w:pPr>
      <w:r w:rsidRPr="0001255F">
        <w:rPr>
          <w:i/>
          <w:iCs/>
          <w:sz w:val="26"/>
          <w:szCs w:val="26"/>
          <w:lang w:val="en-US"/>
        </w:rPr>
        <w:t>Căn cứ K</w:t>
      </w:r>
      <w:r w:rsidR="0012209F" w:rsidRPr="0001255F">
        <w:rPr>
          <w:i/>
          <w:iCs/>
          <w:sz w:val="26"/>
          <w:szCs w:val="26"/>
          <w:lang w:val="en-US"/>
        </w:rPr>
        <w:t>ế hoạch đào tạo năm học 20</w:t>
      </w:r>
      <w:r w:rsidR="00150D9A" w:rsidRPr="0001255F">
        <w:rPr>
          <w:i/>
          <w:iCs/>
          <w:sz w:val="26"/>
          <w:szCs w:val="26"/>
          <w:lang w:val="en-US"/>
        </w:rPr>
        <w:t>2</w:t>
      </w:r>
      <w:r w:rsidR="00F143D9">
        <w:rPr>
          <w:i/>
          <w:iCs/>
          <w:sz w:val="26"/>
          <w:szCs w:val="26"/>
          <w:lang w:val="en-US"/>
        </w:rPr>
        <w:t>3</w:t>
      </w:r>
      <w:r w:rsidR="0012209F" w:rsidRPr="0001255F">
        <w:rPr>
          <w:i/>
          <w:iCs/>
          <w:sz w:val="26"/>
          <w:szCs w:val="26"/>
          <w:lang w:val="en-US"/>
        </w:rPr>
        <w:t>-20</w:t>
      </w:r>
      <w:r w:rsidR="00F70A9B" w:rsidRPr="0001255F">
        <w:rPr>
          <w:i/>
          <w:iCs/>
          <w:sz w:val="26"/>
          <w:szCs w:val="26"/>
          <w:lang w:val="en-US"/>
        </w:rPr>
        <w:t>2</w:t>
      </w:r>
      <w:r w:rsidR="00F143D9">
        <w:rPr>
          <w:i/>
          <w:iCs/>
          <w:sz w:val="26"/>
          <w:szCs w:val="26"/>
          <w:lang w:val="en-US"/>
        </w:rPr>
        <w:t>4</w:t>
      </w:r>
      <w:r w:rsidR="0001255F">
        <w:rPr>
          <w:i/>
          <w:iCs/>
          <w:sz w:val="26"/>
          <w:szCs w:val="26"/>
          <w:lang w:val="en-US"/>
        </w:rPr>
        <w:t>.</w:t>
      </w:r>
    </w:p>
    <w:p w14:paraId="465475A6" w14:textId="16A39EEB" w:rsidR="00AD7F47" w:rsidRPr="0036311D" w:rsidRDefault="00AD7F47" w:rsidP="00DF62A2">
      <w:pPr>
        <w:spacing w:line="360" w:lineRule="auto"/>
        <w:ind w:firstLine="567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 xml:space="preserve">Để chuẩn bị cho công tác đăng ký môn học trực tuyến </w:t>
      </w:r>
      <w:r w:rsidR="0040259F">
        <w:rPr>
          <w:sz w:val="26"/>
          <w:szCs w:val="26"/>
          <w:lang w:val="en-US"/>
        </w:rPr>
        <w:t>H</w:t>
      </w:r>
      <w:r w:rsidR="00150D9A" w:rsidRPr="0036311D">
        <w:rPr>
          <w:sz w:val="26"/>
          <w:szCs w:val="26"/>
          <w:lang w:val="en-US"/>
        </w:rPr>
        <w:t xml:space="preserve">ọc kỳ </w:t>
      </w:r>
      <w:r w:rsidR="00F143D9">
        <w:rPr>
          <w:sz w:val="26"/>
          <w:szCs w:val="26"/>
          <w:lang w:val="en-US"/>
        </w:rPr>
        <w:t>1</w:t>
      </w:r>
      <w:r w:rsidR="0040259F">
        <w:rPr>
          <w:sz w:val="26"/>
          <w:szCs w:val="26"/>
          <w:lang w:val="en-US"/>
        </w:rPr>
        <w:t xml:space="preserve"> năm học </w:t>
      </w:r>
      <w:r w:rsidR="00150D9A" w:rsidRPr="0036311D">
        <w:rPr>
          <w:sz w:val="26"/>
          <w:szCs w:val="26"/>
          <w:lang w:val="en-US"/>
        </w:rPr>
        <w:t>20</w:t>
      </w:r>
      <w:r w:rsidR="00150D9A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3</w:t>
      </w:r>
      <w:r w:rsidR="00150D9A" w:rsidRPr="0036311D">
        <w:rPr>
          <w:sz w:val="26"/>
          <w:szCs w:val="26"/>
          <w:lang w:val="en-US"/>
        </w:rPr>
        <w:t>-20</w:t>
      </w:r>
      <w:r w:rsidR="00150D9A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4</w:t>
      </w:r>
      <w:r w:rsidRPr="0036311D">
        <w:rPr>
          <w:sz w:val="26"/>
          <w:szCs w:val="26"/>
          <w:lang w:val="en-US"/>
        </w:rPr>
        <w:t xml:space="preserve">, </w:t>
      </w:r>
      <w:r w:rsidR="00905332">
        <w:rPr>
          <w:sz w:val="26"/>
          <w:szCs w:val="26"/>
          <w:lang w:val="en-US"/>
        </w:rPr>
        <w:t>p</w:t>
      </w:r>
      <w:r w:rsidRPr="0036311D">
        <w:rPr>
          <w:sz w:val="26"/>
          <w:szCs w:val="26"/>
          <w:lang w:val="en-US"/>
        </w:rPr>
        <w:t xml:space="preserve">hòng Quản lý </w:t>
      </w:r>
      <w:r w:rsidR="00905332">
        <w:rPr>
          <w:sz w:val="26"/>
          <w:szCs w:val="26"/>
          <w:lang w:val="en-US"/>
        </w:rPr>
        <w:t>đ</w:t>
      </w:r>
      <w:r w:rsidRPr="0036311D">
        <w:rPr>
          <w:sz w:val="26"/>
          <w:szCs w:val="26"/>
          <w:lang w:val="en-US"/>
        </w:rPr>
        <w:t>ào tạo thông báo Quy trình mở mã số sinh viên như sau:</w:t>
      </w:r>
    </w:p>
    <w:p w14:paraId="31324B68" w14:textId="77777777" w:rsidR="00BE7636" w:rsidRPr="00DF62A2" w:rsidRDefault="00BE7636" w:rsidP="00DF62A2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  <w:lang w:val="en-US"/>
        </w:rPr>
      </w:pPr>
      <w:r w:rsidRPr="00DF62A2">
        <w:rPr>
          <w:b/>
          <w:sz w:val="28"/>
          <w:szCs w:val="28"/>
          <w:lang w:val="en-US"/>
        </w:rPr>
        <w:t>Đối tượng cần mở mã số sinh viên:</w:t>
      </w:r>
    </w:p>
    <w:p w14:paraId="7183900C" w14:textId="77777777" w:rsidR="00BE7636" w:rsidRPr="0036311D" w:rsidRDefault="00BE7636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>Sinh viên đã xin</w:t>
      </w:r>
      <w:r w:rsidR="008A2C7D" w:rsidRPr="0036311D">
        <w:rPr>
          <w:sz w:val="26"/>
          <w:szCs w:val="26"/>
          <w:lang w:val="en-US"/>
        </w:rPr>
        <w:t xml:space="preserve"> bảo lưu học tập</w:t>
      </w:r>
      <w:r w:rsidRPr="0036311D">
        <w:rPr>
          <w:sz w:val="26"/>
          <w:szCs w:val="26"/>
          <w:lang w:val="en-US"/>
        </w:rPr>
        <w:t>;</w:t>
      </w:r>
    </w:p>
    <w:p w14:paraId="5F3A1032" w14:textId="103780D7" w:rsidR="008D3611" w:rsidRDefault="00BE7636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2972E7">
        <w:rPr>
          <w:sz w:val="26"/>
          <w:szCs w:val="26"/>
          <w:lang w:val="en-US"/>
        </w:rPr>
        <w:t>Sinh</w:t>
      </w:r>
      <w:r w:rsidR="008A2C7D" w:rsidRPr="002972E7">
        <w:rPr>
          <w:sz w:val="26"/>
          <w:szCs w:val="26"/>
          <w:lang w:val="en-US"/>
        </w:rPr>
        <w:t xml:space="preserve"> viên tự ý nghỉ học </w:t>
      </w:r>
      <w:r w:rsidR="008D3611" w:rsidRPr="002972E7">
        <w:rPr>
          <w:sz w:val="26"/>
          <w:szCs w:val="26"/>
          <w:lang w:val="en-US"/>
        </w:rPr>
        <w:t>tối thiểu 1</w:t>
      </w:r>
      <w:r w:rsidR="008A2C7D" w:rsidRPr="002972E7">
        <w:rPr>
          <w:sz w:val="26"/>
          <w:szCs w:val="26"/>
          <w:lang w:val="en-US"/>
        </w:rPr>
        <w:t xml:space="preserve"> học </w:t>
      </w:r>
      <w:r w:rsidR="008D3611" w:rsidRPr="002972E7">
        <w:rPr>
          <w:sz w:val="26"/>
          <w:szCs w:val="26"/>
          <w:lang w:val="en-US"/>
        </w:rPr>
        <w:t>kỳ;</w:t>
      </w:r>
    </w:p>
    <w:p w14:paraId="3C5674B9" w14:textId="1CAD4DFE" w:rsidR="00905332" w:rsidRPr="002972E7" w:rsidRDefault="00905332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viên đóng trễ hạn học phí học kỳ 3/22-23 – hạn cuối 07/7/2023;</w:t>
      </w:r>
    </w:p>
    <w:p w14:paraId="518C4779" w14:textId="77777777" w:rsidR="008D3611" w:rsidRPr="0036311D" w:rsidRDefault="008D3611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>Sinh viên hết thời hạn kỷ luật.</w:t>
      </w:r>
    </w:p>
    <w:p w14:paraId="0D9EC9B9" w14:textId="77777777" w:rsidR="008D3611" w:rsidRPr="0036311D" w:rsidRDefault="008D3611" w:rsidP="00DF62A2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6"/>
          <w:szCs w:val="26"/>
          <w:lang w:val="en-US"/>
        </w:rPr>
      </w:pPr>
      <w:r w:rsidRPr="0036311D">
        <w:rPr>
          <w:b/>
          <w:sz w:val="26"/>
          <w:szCs w:val="26"/>
          <w:lang w:val="en-US"/>
        </w:rPr>
        <w:t>Quy trình mở mã số sinh viên</w:t>
      </w:r>
      <w:r w:rsidR="0001255F">
        <w:rPr>
          <w:b/>
          <w:sz w:val="26"/>
          <w:szCs w:val="26"/>
          <w:lang w:val="en-US"/>
        </w:rPr>
        <w:t>:</w:t>
      </w:r>
    </w:p>
    <w:p w14:paraId="1FAD6CBD" w14:textId="03C61B7C" w:rsidR="007F0404" w:rsidRPr="0036311D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 xml:space="preserve">Sinh viên kiểm tra tình trạng khóa MSSV </w:t>
      </w:r>
      <w:r w:rsidR="007415F6" w:rsidRPr="007415F6">
        <w:rPr>
          <w:color w:val="C00000"/>
          <w:sz w:val="26"/>
          <w:szCs w:val="26"/>
          <w:lang w:val="en-US"/>
        </w:rPr>
        <w:t xml:space="preserve">Học kỳ </w:t>
      </w:r>
      <w:r w:rsidR="00F143D9">
        <w:rPr>
          <w:color w:val="C00000"/>
          <w:sz w:val="26"/>
          <w:szCs w:val="26"/>
          <w:lang w:val="en-US"/>
        </w:rPr>
        <w:t>1</w:t>
      </w:r>
      <w:r w:rsidR="007415F6" w:rsidRPr="007415F6">
        <w:rPr>
          <w:color w:val="C00000"/>
          <w:sz w:val="26"/>
          <w:szCs w:val="26"/>
          <w:lang w:val="en-US"/>
        </w:rPr>
        <w:t xml:space="preserve"> năm học 202</w:t>
      </w:r>
      <w:r w:rsidR="00F143D9">
        <w:rPr>
          <w:color w:val="C00000"/>
          <w:sz w:val="26"/>
          <w:szCs w:val="26"/>
          <w:lang w:val="en-US"/>
        </w:rPr>
        <w:t>3</w:t>
      </w:r>
      <w:r w:rsidR="007415F6" w:rsidRPr="007415F6">
        <w:rPr>
          <w:color w:val="C00000"/>
          <w:sz w:val="26"/>
          <w:szCs w:val="26"/>
          <w:lang w:val="en-US"/>
        </w:rPr>
        <w:t>-202</w:t>
      </w:r>
      <w:r w:rsidR="00F143D9">
        <w:rPr>
          <w:color w:val="C00000"/>
          <w:sz w:val="26"/>
          <w:szCs w:val="26"/>
          <w:lang w:val="en-US"/>
        </w:rPr>
        <w:t>4</w:t>
      </w:r>
      <w:r w:rsidR="007415F6" w:rsidRPr="007415F6">
        <w:rPr>
          <w:color w:val="C00000"/>
          <w:sz w:val="26"/>
          <w:szCs w:val="26"/>
          <w:lang w:val="en-US"/>
        </w:rPr>
        <w:t xml:space="preserve"> </w:t>
      </w:r>
      <w:r w:rsidRPr="0036311D">
        <w:rPr>
          <w:sz w:val="26"/>
          <w:szCs w:val="26"/>
          <w:lang w:val="en-US"/>
        </w:rPr>
        <w:t>theo đường dẫn:</w:t>
      </w:r>
      <w:r w:rsidR="00767ABE">
        <w:rPr>
          <w:sz w:val="26"/>
          <w:szCs w:val="26"/>
          <w:lang w:val="en-US"/>
        </w:rPr>
        <w:t xml:space="preserve"> </w:t>
      </w:r>
      <w:r w:rsidR="0040259F" w:rsidRPr="007415F6">
        <w:rPr>
          <w:color w:val="0070C0"/>
          <w:sz w:val="26"/>
          <w:szCs w:val="26"/>
          <w:lang w:val="en-US"/>
        </w:rPr>
        <w:t xml:space="preserve">tienichsv.ou.edu.vn </w:t>
      </w:r>
      <w:r w:rsidR="0001255F">
        <w:rPr>
          <w:sz w:val="26"/>
          <w:szCs w:val="26"/>
          <w:lang w:val="en-US"/>
        </w:rPr>
        <w:t xml:space="preserve">chọn xem </w:t>
      </w:r>
      <w:r w:rsidR="0001255F" w:rsidRPr="009E72ED">
        <w:rPr>
          <w:b/>
          <w:bCs/>
          <w:sz w:val="26"/>
          <w:szCs w:val="26"/>
          <w:lang w:val="en-US"/>
        </w:rPr>
        <w:t>Tình trạng khóa mã sinh viên</w:t>
      </w:r>
      <w:r w:rsidR="0001255F">
        <w:rPr>
          <w:sz w:val="26"/>
          <w:szCs w:val="26"/>
          <w:lang w:val="en-US"/>
        </w:rPr>
        <w:t>.</w:t>
      </w:r>
    </w:p>
    <w:p w14:paraId="5B3160C8" w14:textId="77777777" w:rsidR="00344A90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t>Trường hợp bị khóa MSSV do đóng học phí trễ hạn</w:t>
      </w:r>
      <w:r w:rsidR="008A2C7D" w:rsidRPr="00410E4E">
        <w:rPr>
          <w:bCs/>
          <w:sz w:val="26"/>
          <w:szCs w:val="26"/>
          <w:lang w:val="en-US"/>
        </w:rPr>
        <w:t>:</w:t>
      </w:r>
      <w:r w:rsidR="006A1BC3">
        <w:rPr>
          <w:b/>
          <w:sz w:val="26"/>
          <w:szCs w:val="26"/>
          <w:lang w:val="en-US"/>
        </w:rPr>
        <w:t xml:space="preserve"> </w:t>
      </w:r>
      <w:r w:rsidR="0001255F">
        <w:rPr>
          <w:sz w:val="26"/>
          <w:szCs w:val="26"/>
          <w:lang w:val="en-US"/>
        </w:rPr>
        <w:t>Nếu học phí chưa được xác nhận thanh toán trên hệ thống tienichsv.ou.edu.vn, s</w:t>
      </w:r>
      <w:r w:rsidR="006A1BC3" w:rsidRPr="00344A90">
        <w:rPr>
          <w:sz w:val="26"/>
          <w:szCs w:val="26"/>
          <w:lang w:val="en-US"/>
        </w:rPr>
        <w:t>inh viên</w:t>
      </w:r>
      <w:r w:rsidR="00BC6F68">
        <w:rPr>
          <w:sz w:val="26"/>
          <w:szCs w:val="26"/>
          <w:lang w:val="en-US"/>
        </w:rPr>
        <w:t xml:space="preserve"> nộp </w:t>
      </w:r>
      <w:r w:rsidR="00AF255B">
        <w:rPr>
          <w:sz w:val="26"/>
          <w:szCs w:val="26"/>
          <w:lang w:val="en-US"/>
        </w:rPr>
        <w:t>kèm theo</w:t>
      </w:r>
      <w:r w:rsidR="00BC6F68">
        <w:rPr>
          <w:sz w:val="26"/>
          <w:szCs w:val="26"/>
          <w:lang w:val="en-US"/>
        </w:rPr>
        <w:t xml:space="preserve"> biên lai đóng học phí</w:t>
      </w:r>
      <w:r w:rsidR="00AF255B">
        <w:rPr>
          <w:sz w:val="26"/>
          <w:szCs w:val="26"/>
          <w:lang w:val="en-US"/>
        </w:rPr>
        <w:t xml:space="preserve"> (bản photo)</w:t>
      </w:r>
      <w:r w:rsidRPr="00344A90">
        <w:rPr>
          <w:sz w:val="26"/>
          <w:szCs w:val="26"/>
          <w:lang w:val="en-US"/>
        </w:rPr>
        <w:t>.</w:t>
      </w:r>
    </w:p>
    <w:p w14:paraId="105AB57F" w14:textId="77777777" w:rsidR="00C95D1F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t>Trườ</w:t>
      </w:r>
      <w:r w:rsidR="008A2C7D" w:rsidRPr="00410E4E">
        <w:rPr>
          <w:bCs/>
          <w:sz w:val="26"/>
          <w:szCs w:val="26"/>
          <w:u w:val="single"/>
          <w:lang w:val="en-US"/>
        </w:rPr>
        <w:t>ng hợp bảo lưu học tập</w:t>
      </w:r>
      <w:r w:rsidR="008A2C7D" w:rsidRPr="00410E4E">
        <w:rPr>
          <w:bCs/>
          <w:sz w:val="26"/>
          <w:szCs w:val="26"/>
          <w:lang w:val="en-US"/>
        </w:rPr>
        <w:t>: Sinh</w:t>
      </w:r>
      <w:r w:rsidR="008A2C7D" w:rsidRPr="00C95D1F">
        <w:rPr>
          <w:sz w:val="26"/>
          <w:szCs w:val="26"/>
          <w:lang w:val="en-US"/>
        </w:rPr>
        <w:t xml:space="preserve"> viên</w:t>
      </w:r>
      <w:r w:rsidR="006A1BC3" w:rsidRPr="00C95D1F">
        <w:rPr>
          <w:sz w:val="26"/>
          <w:szCs w:val="26"/>
          <w:lang w:val="en-US"/>
        </w:rPr>
        <w:t xml:space="preserve"> nộp đơn</w:t>
      </w:r>
      <w:r w:rsidR="00AF255B">
        <w:rPr>
          <w:sz w:val="26"/>
          <w:szCs w:val="26"/>
          <w:lang w:val="en-US"/>
        </w:rPr>
        <w:t xml:space="preserve"> đề nghị được</w:t>
      </w:r>
      <w:r w:rsidR="006A1BC3" w:rsidRPr="00C95D1F">
        <w:rPr>
          <w:sz w:val="26"/>
          <w:szCs w:val="26"/>
          <w:lang w:val="en-US"/>
        </w:rPr>
        <w:t xml:space="preserve"> tiếp tục học tập</w:t>
      </w:r>
      <w:r w:rsidR="008A2C7D" w:rsidRPr="00C95D1F">
        <w:rPr>
          <w:sz w:val="26"/>
          <w:szCs w:val="26"/>
          <w:lang w:val="en-US"/>
        </w:rPr>
        <w:t xml:space="preserve"> </w:t>
      </w:r>
      <w:r w:rsidR="00AF255B">
        <w:rPr>
          <w:sz w:val="26"/>
          <w:szCs w:val="26"/>
          <w:lang w:val="en-US"/>
        </w:rPr>
        <w:t>kèm</w:t>
      </w:r>
      <w:r w:rsidR="008A2C7D" w:rsidRPr="00C95D1F">
        <w:rPr>
          <w:sz w:val="26"/>
          <w:szCs w:val="26"/>
          <w:lang w:val="en-US"/>
        </w:rPr>
        <w:t xml:space="preserve"> theo </w:t>
      </w:r>
      <w:r w:rsidR="00F31068">
        <w:rPr>
          <w:sz w:val="26"/>
          <w:szCs w:val="26"/>
          <w:lang w:val="en-US"/>
        </w:rPr>
        <w:t>G</w:t>
      </w:r>
      <w:r w:rsidR="008A2C7D" w:rsidRPr="00C95D1F">
        <w:rPr>
          <w:sz w:val="26"/>
          <w:szCs w:val="26"/>
          <w:lang w:val="en-US"/>
        </w:rPr>
        <w:t xml:space="preserve">iấy báo tạm dừng học tập do </w:t>
      </w:r>
      <w:r w:rsidR="00F31068">
        <w:rPr>
          <w:sz w:val="26"/>
          <w:szCs w:val="26"/>
          <w:lang w:val="en-US"/>
        </w:rPr>
        <w:t>P</w:t>
      </w:r>
      <w:r w:rsidR="008A2C7D" w:rsidRPr="00C95D1F">
        <w:rPr>
          <w:sz w:val="26"/>
          <w:szCs w:val="26"/>
          <w:lang w:val="en-US"/>
        </w:rPr>
        <w:t>hòng Quản lý đào tạo cấp</w:t>
      </w:r>
      <w:r w:rsidR="00AF255B">
        <w:rPr>
          <w:sz w:val="26"/>
          <w:szCs w:val="26"/>
          <w:lang w:val="en-US"/>
        </w:rPr>
        <w:t>.</w:t>
      </w:r>
    </w:p>
    <w:p w14:paraId="02F17EA4" w14:textId="3936DD24" w:rsidR="008A2C7D" w:rsidRPr="00C95D1F" w:rsidRDefault="00344A90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t>Trường hợp tự ý nghỉ học nhiều học kỳ (2 học kỳ trở lên</w:t>
      </w:r>
      <w:r w:rsidR="00410E4E">
        <w:rPr>
          <w:bCs/>
          <w:sz w:val="26"/>
          <w:szCs w:val="26"/>
          <w:u w:val="single"/>
          <w:lang w:val="en-US"/>
        </w:rPr>
        <w:t>, khóa 2020 trở về trước</w:t>
      </w:r>
      <w:r w:rsidRPr="00410E4E">
        <w:rPr>
          <w:bCs/>
          <w:sz w:val="26"/>
          <w:szCs w:val="26"/>
          <w:u w:val="single"/>
          <w:lang w:val="en-US"/>
        </w:rPr>
        <w:t>)</w:t>
      </w:r>
      <w:r w:rsidRPr="00410E4E">
        <w:rPr>
          <w:bCs/>
          <w:sz w:val="26"/>
          <w:szCs w:val="26"/>
          <w:lang w:val="en-US"/>
        </w:rPr>
        <w:t>:</w:t>
      </w:r>
      <w:r w:rsidRPr="00C95D1F">
        <w:rPr>
          <w:sz w:val="26"/>
          <w:szCs w:val="26"/>
          <w:lang w:val="en-US"/>
        </w:rPr>
        <w:t xml:space="preserve"> Sinh viên</w:t>
      </w:r>
      <w:r w:rsidR="00A52640">
        <w:rPr>
          <w:sz w:val="26"/>
          <w:szCs w:val="26"/>
          <w:lang w:val="en-US"/>
        </w:rPr>
        <w:t xml:space="preserve"> nộp </w:t>
      </w:r>
      <w:r w:rsidR="00AF255B">
        <w:rPr>
          <w:sz w:val="26"/>
          <w:szCs w:val="26"/>
          <w:lang w:val="en-US"/>
        </w:rPr>
        <w:t>kèm theo</w:t>
      </w:r>
      <w:r w:rsidR="00A52640">
        <w:rPr>
          <w:sz w:val="26"/>
          <w:szCs w:val="26"/>
          <w:lang w:val="en-US"/>
        </w:rPr>
        <w:t xml:space="preserve"> </w:t>
      </w:r>
      <w:r w:rsidR="004E21B3">
        <w:rPr>
          <w:sz w:val="26"/>
          <w:szCs w:val="26"/>
          <w:lang w:val="en-US"/>
        </w:rPr>
        <w:t>G</w:t>
      </w:r>
      <w:r w:rsidR="00A52640">
        <w:rPr>
          <w:sz w:val="26"/>
          <w:szCs w:val="26"/>
          <w:lang w:val="en-US"/>
        </w:rPr>
        <w:t xml:space="preserve">iấy </w:t>
      </w:r>
      <w:r w:rsidRPr="00C95D1F">
        <w:rPr>
          <w:sz w:val="26"/>
          <w:szCs w:val="26"/>
          <w:lang w:val="en-US"/>
        </w:rPr>
        <w:t xml:space="preserve">xác nhận không vi phạm pháp luật, hạnh kiểm </w:t>
      </w:r>
      <w:r w:rsidR="0040259F">
        <w:rPr>
          <w:sz w:val="26"/>
          <w:szCs w:val="26"/>
          <w:lang w:val="en-US"/>
        </w:rPr>
        <w:t>do Công an địa phương cấp</w:t>
      </w:r>
      <w:r w:rsidR="00A52640">
        <w:rPr>
          <w:sz w:val="26"/>
          <w:szCs w:val="26"/>
          <w:lang w:val="en-US"/>
        </w:rPr>
        <w:t>.</w:t>
      </w:r>
      <w:r w:rsidRPr="00C95D1F">
        <w:rPr>
          <w:sz w:val="26"/>
          <w:szCs w:val="26"/>
          <w:lang w:val="en-US"/>
        </w:rPr>
        <w:t xml:space="preserve"> </w:t>
      </w:r>
    </w:p>
    <w:p w14:paraId="05940138" w14:textId="77777777" w:rsidR="00BC6F68" w:rsidRDefault="00344A90" w:rsidP="00BC6F68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lastRenderedPageBreak/>
        <w:t xml:space="preserve">Trường hợp </w:t>
      </w:r>
      <w:r w:rsidR="00DF62A2" w:rsidRPr="00410E4E">
        <w:rPr>
          <w:bCs/>
          <w:sz w:val="26"/>
          <w:szCs w:val="26"/>
          <w:u w:val="single"/>
          <w:lang w:val="en-US"/>
        </w:rPr>
        <w:t>hết thời gian bị kỷ luật</w:t>
      </w:r>
      <w:r w:rsidR="00A2428A" w:rsidRPr="00410E4E">
        <w:rPr>
          <w:bCs/>
          <w:sz w:val="26"/>
          <w:szCs w:val="26"/>
          <w:lang w:val="en-US"/>
        </w:rPr>
        <w:t xml:space="preserve">: </w:t>
      </w:r>
      <w:r w:rsidR="001466B3">
        <w:rPr>
          <w:sz w:val="26"/>
          <w:szCs w:val="26"/>
          <w:lang w:val="en-US"/>
        </w:rPr>
        <w:t>P</w:t>
      </w:r>
      <w:r w:rsidR="00A52640" w:rsidRPr="00BC6F68">
        <w:rPr>
          <w:sz w:val="26"/>
          <w:szCs w:val="26"/>
          <w:lang w:val="en-US"/>
        </w:rPr>
        <w:t>hòng Quản lý đào tạo sẽ</w:t>
      </w:r>
      <w:r w:rsidR="00BC6F68">
        <w:rPr>
          <w:sz w:val="26"/>
          <w:szCs w:val="26"/>
          <w:lang w:val="en-US"/>
        </w:rPr>
        <w:t xml:space="preserve"> tự động</w:t>
      </w:r>
      <w:r w:rsidR="00A52640" w:rsidRPr="00BC6F68">
        <w:rPr>
          <w:sz w:val="26"/>
          <w:szCs w:val="26"/>
          <w:lang w:val="en-US"/>
        </w:rPr>
        <w:t xml:space="preserve"> </w:t>
      </w:r>
      <w:r w:rsidR="00BC6F68">
        <w:rPr>
          <w:sz w:val="26"/>
          <w:szCs w:val="26"/>
          <w:lang w:val="en-US"/>
        </w:rPr>
        <w:t xml:space="preserve">mở MSSV theo </w:t>
      </w:r>
      <w:r w:rsidR="001466B3">
        <w:rPr>
          <w:sz w:val="26"/>
          <w:szCs w:val="26"/>
          <w:lang w:val="en-US"/>
        </w:rPr>
        <w:t>q</w:t>
      </w:r>
      <w:r w:rsidR="00BC6F68">
        <w:rPr>
          <w:sz w:val="26"/>
          <w:szCs w:val="26"/>
          <w:lang w:val="en-US"/>
        </w:rPr>
        <w:t>uyết định xóa kỷ luật từ phòng Công tác sinh viên trong học kỳ sinh viên hết hạn kỷ luật.</w:t>
      </w:r>
    </w:p>
    <w:p w14:paraId="19FF7832" w14:textId="77777777" w:rsidR="008D3611" w:rsidRPr="00BC6F68" w:rsidRDefault="00DF62A2" w:rsidP="00DF62A2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  <w:lang w:val="en-US"/>
        </w:rPr>
      </w:pPr>
      <w:r w:rsidRPr="00BC6F68">
        <w:rPr>
          <w:b/>
          <w:sz w:val="26"/>
          <w:szCs w:val="26"/>
          <w:lang w:val="en-US"/>
        </w:rPr>
        <w:t>Địa điểm liên hệ</w:t>
      </w:r>
      <w:r w:rsidR="0001255F">
        <w:rPr>
          <w:b/>
          <w:sz w:val="26"/>
          <w:szCs w:val="26"/>
          <w:lang w:val="en-US"/>
        </w:rPr>
        <w:t>:</w:t>
      </w:r>
    </w:p>
    <w:p w14:paraId="78B2DF22" w14:textId="77777777" w:rsidR="007F0404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DF62A2">
        <w:rPr>
          <w:sz w:val="26"/>
          <w:szCs w:val="26"/>
          <w:lang w:val="en-US"/>
        </w:rPr>
        <w:t xml:space="preserve">Sinh viên liên hệ </w:t>
      </w:r>
      <w:r w:rsidR="004E21B3" w:rsidRPr="00DF62A2">
        <w:rPr>
          <w:sz w:val="26"/>
          <w:szCs w:val="26"/>
          <w:lang w:val="en-US"/>
        </w:rPr>
        <w:t>Bộ phận tiếp Sinh viên</w:t>
      </w:r>
      <w:r w:rsidR="004E21B3">
        <w:rPr>
          <w:sz w:val="26"/>
          <w:szCs w:val="26"/>
          <w:lang w:val="en-US"/>
        </w:rPr>
        <w:t xml:space="preserve"> - </w:t>
      </w:r>
      <w:r w:rsidRPr="00DF62A2">
        <w:rPr>
          <w:sz w:val="26"/>
          <w:szCs w:val="26"/>
          <w:lang w:val="en-US"/>
        </w:rPr>
        <w:t xml:space="preserve">phòng </w:t>
      </w:r>
      <w:r w:rsidR="00C31DC5">
        <w:rPr>
          <w:sz w:val="26"/>
          <w:szCs w:val="26"/>
          <w:lang w:val="en-US"/>
        </w:rPr>
        <w:t>005</w:t>
      </w:r>
      <w:r w:rsidRPr="00DF62A2">
        <w:rPr>
          <w:sz w:val="26"/>
          <w:szCs w:val="26"/>
          <w:lang w:val="en-US"/>
        </w:rPr>
        <w:t xml:space="preserve"> </w:t>
      </w:r>
      <w:r w:rsidR="004E21B3">
        <w:rPr>
          <w:sz w:val="26"/>
          <w:szCs w:val="26"/>
          <w:lang w:val="en-US"/>
        </w:rPr>
        <w:t>cơ sở Võ Văn Tần</w:t>
      </w:r>
      <w:r w:rsidRPr="00DF62A2">
        <w:rPr>
          <w:sz w:val="26"/>
          <w:szCs w:val="26"/>
          <w:lang w:val="en-US"/>
        </w:rPr>
        <w:t>.</w:t>
      </w:r>
    </w:p>
    <w:p w14:paraId="0127092A" w14:textId="3E2ABD62" w:rsidR="00E478D0" w:rsidRPr="00E478D0" w:rsidRDefault="007F0404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DF62A2">
        <w:rPr>
          <w:sz w:val="26"/>
          <w:szCs w:val="26"/>
          <w:lang w:val="en-US"/>
        </w:rPr>
        <w:t xml:space="preserve">Thời gian </w:t>
      </w:r>
      <w:r w:rsidR="00C31DC5">
        <w:rPr>
          <w:sz w:val="26"/>
          <w:szCs w:val="26"/>
          <w:lang w:val="en-US"/>
        </w:rPr>
        <w:t xml:space="preserve">giải quyết </w:t>
      </w:r>
      <w:r w:rsidRPr="00DF62A2">
        <w:rPr>
          <w:sz w:val="26"/>
          <w:szCs w:val="26"/>
          <w:lang w:val="en-US"/>
        </w:rPr>
        <w:t>mở MSSV</w:t>
      </w:r>
      <w:r w:rsidR="000931BE">
        <w:rPr>
          <w:sz w:val="26"/>
          <w:szCs w:val="26"/>
          <w:lang w:val="en-US"/>
        </w:rPr>
        <w:t xml:space="preserve"> cho </w:t>
      </w:r>
      <w:r w:rsidR="00AD4BFF" w:rsidRPr="0036311D">
        <w:rPr>
          <w:sz w:val="26"/>
          <w:szCs w:val="26"/>
          <w:lang w:val="en-US"/>
        </w:rPr>
        <w:t xml:space="preserve">Học kỳ </w:t>
      </w:r>
      <w:r w:rsidR="00F143D9">
        <w:rPr>
          <w:sz w:val="26"/>
          <w:szCs w:val="26"/>
          <w:lang w:val="en-US"/>
        </w:rPr>
        <w:t>1</w:t>
      </w:r>
      <w:r w:rsidR="0040259F">
        <w:rPr>
          <w:sz w:val="26"/>
          <w:szCs w:val="26"/>
          <w:lang w:val="en-US"/>
        </w:rPr>
        <w:t xml:space="preserve"> năm học </w:t>
      </w:r>
      <w:r w:rsidR="00AD4BFF" w:rsidRPr="0036311D">
        <w:rPr>
          <w:sz w:val="26"/>
          <w:szCs w:val="26"/>
          <w:lang w:val="en-US"/>
        </w:rPr>
        <w:t>20</w:t>
      </w:r>
      <w:r w:rsidR="00AD4BFF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3</w:t>
      </w:r>
      <w:r w:rsidR="00AD4BFF" w:rsidRPr="0036311D">
        <w:rPr>
          <w:sz w:val="26"/>
          <w:szCs w:val="26"/>
          <w:lang w:val="en-US"/>
        </w:rPr>
        <w:t>-20</w:t>
      </w:r>
      <w:r w:rsidR="00AD4BFF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4</w:t>
      </w:r>
      <w:r w:rsidRPr="00DF62A2">
        <w:rPr>
          <w:sz w:val="26"/>
          <w:szCs w:val="26"/>
          <w:lang w:val="en-US"/>
        </w:rPr>
        <w:t xml:space="preserve">: </w:t>
      </w:r>
      <w:r w:rsidR="00FD7701" w:rsidRPr="0040259F">
        <w:rPr>
          <w:b/>
          <w:color w:val="C00000"/>
          <w:sz w:val="26"/>
          <w:szCs w:val="26"/>
          <w:lang w:val="en-US"/>
        </w:rPr>
        <w:t xml:space="preserve">Từ ngày </w:t>
      </w:r>
      <w:r w:rsidR="00CB543A">
        <w:rPr>
          <w:b/>
          <w:color w:val="C00000"/>
          <w:sz w:val="26"/>
          <w:szCs w:val="26"/>
          <w:lang w:val="en-US"/>
        </w:rPr>
        <w:t>18/07</w:t>
      </w:r>
      <w:r w:rsidR="00410E4E">
        <w:rPr>
          <w:b/>
          <w:color w:val="C00000"/>
          <w:sz w:val="26"/>
          <w:szCs w:val="26"/>
          <w:lang w:val="en-US"/>
        </w:rPr>
        <w:t>/2023</w:t>
      </w:r>
      <w:r w:rsidR="00FD7701" w:rsidRPr="0040259F">
        <w:rPr>
          <w:b/>
          <w:color w:val="C00000"/>
          <w:sz w:val="26"/>
          <w:szCs w:val="26"/>
          <w:lang w:val="en-US"/>
        </w:rPr>
        <w:t xml:space="preserve"> </w:t>
      </w:r>
      <w:r w:rsidR="0040259F">
        <w:rPr>
          <w:b/>
          <w:color w:val="C00000"/>
          <w:sz w:val="26"/>
          <w:szCs w:val="26"/>
          <w:lang w:val="en-US"/>
        </w:rPr>
        <w:t>đến hết ngày</w:t>
      </w:r>
      <w:r w:rsidR="00FD7701" w:rsidRPr="0040259F">
        <w:rPr>
          <w:b/>
          <w:color w:val="C00000"/>
          <w:sz w:val="26"/>
          <w:szCs w:val="26"/>
          <w:lang w:val="en-US"/>
        </w:rPr>
        <w:t xml:space="preserve"> </w:t>
      </w:r>
      <w:r w:rsidR="00CB543A">
        <w:rPr>
          <w:b/>
          <w:color w:val="C00000"/>
          <w:sz w:val="26"/>
          <w:szCs w:val="26"/>
          <w:lang w:val="en-US"/>
        </w:rPr>
        <w:t>18/08</w:t>
      </w:r>
      <w:r w:rsidR="00410E4E">
        <w:rPr>
          <w:b/>
          <w:color w:val="C00000"/>
          <w:sz w:val="26"/>
          <w:szCs w:val="26"/>
          <w:lang w:val="en-US"/>
        </w:rPr>
        <w:t>/2023</w:t>
      </w:r>
      <w:r w:rsidR="000931BE" w:rsidRPr="0040259F">
        <w:rPr>
          <w:color w:val="C00000"/>
          <w:sz w:val="26"/>
          <w:szCs w:val="26"/>
          <w:lang w:val="en-US"/>
        </w:rPr>
        <w:t xml:space="preserve"> </w:t>
      </w:r>
      <w:r w:rsidR="000931BE" w:rsidRPr="00DF62A2">
        <w:rPr>
          <w:sz w:val="26"/>
          <w:szCs w:val="26"/>
          <w:lang w:val="en-US"/>
        </w:rPr>
        <w:t>(</w:t>
      </w:r>
      <w:r w:rsidR="000931BE">
        <w:rPr>
          <w:sz w:val="26"/>
          <w:szCs w:val="26"/>
          <w:lang w:val="en-US"/>
        </w:rPr>
        <w:t xml:space="preserve">thời gian mở MSSV </w:t>
      </w:r>
      <w:r w:rsidR="007665B5">
        <w:rPr>
          <w:sz w:val="26"/>
          <w:szCs w:val="26"/>
          <w:lang w:val="en-US"/>
        </w:rPr>
        <w:t xml:space="preserve">trong </w:t>
      </w:r>
      <w:r w:rsidR="000931BE" w:rsidRPr="00DF62A2">
        <w:rPr>
          <w:sz w:val="26"/>
          <w:szCs w:val="26"/>
          <w:lang w:val="en-US"/>
        </w:rPr>
        <w:t xml:space="preserve">03 ngày không kể ngày nhận đơn, thứ 7, chủ nhật và ngày lễ). Sau ngày hẹn mở MSSV, sinh viên tự kiểm tra </w:t>
      </w:r>
      <w:r w:rsidR="00940A0E">
        <w:rPr>
          <w:sz w:val="26"/>
          <w:szCs w:val="26"/>
          <w:lang w:val="en-US"/>
        </w:rPr>
        <w:t>tình trạng</w:t>
      </w:r>
      <w:r w:rsidR="000931BE" w:rsidRPr="00DF62A2">
        <w:rPr>
          <w:sz w:val="26"/>
          <w:szCs w:val="26"/>
          <w:lang w:val="en-US"/>
        </w:rPr>
        <w:t xml:space="preserve"> MSSV theo </w:t>
      </w:r>
      <w:r w:rsidR="007665B5">
        <w:rPr>
          <w:sz w:val="26"/>
          <w:szCs w:val="26"/>
          <w:lang w:val="en-US"/>
        </w:rPr>
        <w:t>Quy trình mở MSSV đã hướng dẫn.</w:t>
      </w:r>
    </w:p>
    <w:p w14:paraId="5197380B" w14:textId="77777777" w:rsidR="00E478D0" w:rsidRDefault="00E478D0" w:rsidP="00E478D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b/>
          <w:sz w:val="26"/>
          <w:szCs w:val="26"/>
          <w:lang w:val="en-US"/>
        </w:rPr>
      </w:pPr>
      <w:r w:rsidRPr="00E478D0">
        <w:rPr>
          <w:b/>
          <w:sz w:val="26"/>
          <w:szCs w:val="26"/>
          <w:lang w:val="en-US"/>
        </w:rPr>
        <w:t>Lưu ý</w:t>
      </w:r>
      <w:r w:rsidR="005445F5">
        <w:rPr>
          <w:b/>
          <w:sz w:val="26"/>
          <w:szCs w:val="26"/>
          <w:lang w:val="en-US"/>
        </w:rPr>
        <w:t>:</w:t>
      </w:r>
    </w:p>
    <w:p w14:paraId="314DE925" w14:textId="561C7F93" w:rsidR="00E478D0" w:rsidRDefault="00E478D0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viên có nhu cầu đăng ký tham dự kỳ thi Chuẩn đầu ra tiếng Anh đợt gần nhất (dự kiến tháng </w:t>
      </w:r>
      <w:r w:rsidR="00CB543A">
        <w:rPr>
          <w:sz w:val="26"/>
          <w:szCs w:val="26"/>
          <w:lang w:val="en-US"/>
        </w:rPr>
        <w:t>10</w:t>
      </w:r>
      <w:r>
        <w:rPr>
          <w:sz w:val="26"/>
          <w:szCs w:val="26"/>
          <w:lang w:val="en-US"/>
        </w:rPr>
        <w:t>/202</w:t>
      </w:r>
      <w:r w:rsidR="007415F6"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 xml:space="preserve">) cần làm thủ tục mở khóa MSSV </w:t>
      </w:r>
      <w:r w:rsidR="0040259F">
        <w:rPr>
          <w:sz w:val="26"/>
          <w:szCs w:val="26"/>
          <w:lang w:val="en-US"/>
        </w:rPr>
        <w:t>H</w:t>
      </w:r>
      <w:r>
        <w:rPr>
          <w:sz w:val="26"/>
          <w:szCs w:val="26"/>
          <w:lang w:val="en-US"/>
        </w:rPr>
        <w:t xml:space="preserve">ọc kỳ </w:t>
      </w:r>
      <w:r w:rsidR="00F143D9">
        <w:rPr>
          <w:sz w:val="26"/>
          <w:szCs w:val="26"/>
          <w:lang w:val="en-US"/>
        </w:rPr>
        <w:t>1</w:t>
      </w:r>
      <w:r w:rsidR="0040259F">
        <w:rPr>
          <w:sz w:val="26"/>
          <w:szCs w:val="26"/>
          <w:lang w:val="en-US"/>
        </w:rPr>
        <w:t xml:space="preserve"> năm học </w:t>
      </w:r>
      <w:r w:rsidR="00940A0E" w:rsidRPr="0036311D">
        <w:rPr>
          <w:sz w:val="26"/>
          <w:szCs w:val="26"/>
          <w:lang w:val="en-US"/>
        </w:rPr>
        <w:t>20</w:t>
      </w:r>
      <w:r w:rsidR="00940A0E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3</w:t>
      </w:r>
      <w:r w:rsidR="00940A0E" w:rsidRPr="0036311D">
        <w:rPr>
          <w:sz w:val="26"/>
          <w:szCs w:val="26"/>
          <w:lang w:val="en-US"/>
        </w:rPr>
        <w:t>-20</w:t>
      </w:r>
      <w:r w:rsidR="00940A0E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 xml:space="preserve"> theo đúng thời gian quy định của Thông báo này.</w:t>
      </w:r>
    </w:p>
    <w:p w14:paraId="14F60C02" w14:textId="77777777" w:rsidR="00E478D0" w:rsidRPr="00E478D0" w:rsidRDefault="00E478D0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DF62A2">
        <w:rPr>
          <w:sz w:val="26"/>
          <w:szCs w:val="26"/>
          <w:lang w:val="en-US"/>
        </w:rPr>
        <w:t>Mọ</w:t>
      </w:r>
      <w:r>
        <w:rPr>
          <w:sz w:val="26"/>
          <w:szCs w:val="26"/>
          <w:lang w:val="en-US"/>
        </w:rPr>
        <w:t>i thắc mắc về kết quả mở MSSV, s</w:t>
      </w:r>
      <w:r w:rsidRPr="00DF62A2">
        <w:rPr>
          <w:sz w:val="26"/>
          <w:szCs w:val="26"/>
          <w:lang w:val="en-US"/>
        </w:rPr>
        <w:t>inh viên liên hệ trực tiếp Phòng Quản lý</w:t>
      </w:r>
      <w:r>
        <w:rPr>
          <w:sz w:val="26"/>
          <w:szCs w:val="26"/>
          <w:lang w:val="en-US"/>
        </w:rPr>
        <w:t xml:space="preserve"> đào tạo (</w:t>
      </w:r>
      <w:r w:rsidRPr="00DF62A2">
        <w:rPr>
          <w:sz w:val="26"/>
          <w:szCs w:val="26"/>
          <w:lang w:val="en-US"/>
        </w:rPr>
        <w:t>Bộ phận tiếp Sinh viên</w:t>
      </w:r>
      <w:r>
        <w:rPr>
          <w:sz w:val="26"/>
          <w:szCs w:val="26"/>
          <w:lang w:val="en-US"/>
        </w:rPr>
        <w:t xml:space="preserve"> - </w:t>
      </w:r>
      <w:r w:rsidRPr="00DF62A2">
        <w:rPr>
          <w:sz w:val="26"/>
          <w:szCs w:val="26"/>
          <w:lang w:val="en-US"/>
        </w:rPr>
        <w:t xml:space="preserve">phòng </w:t>
      </w:r>
      <w:r>
        <w:rPr>
          <w:sz w:val="26"/>
          <w:szCs w:val="26"/>
          <w:lang w:val="en-US"/>
        </w:rPr>
        <w:t>005</w:t>
      </w:r>
      <w:r w:rsidRPr="00DF62A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ơ sở Võ Văn Tần</w:t>
      </w:r>
      <w:r w:rsidRPr="00344A90">
        <w:rPr>
          <w:sz w:val="26"/>
          <w:szCs w:val="26"/>
          <w:lang w:val="en-US"/>
        </w:rPr>
        <w:t>) để được giải quyết.</w:t>
      </w:r>
      <w:r>
        <w:rPr>
          <w:sz w:val="26"/>
          <w:szCs w:val="26"/>
          <w:lang w:val="en-US"/>
        </w:rPr>
        <w:t xml:space="preserve"> </w:t>
      </w:r>
    </w:p>
    <w:p w14:paraId="3E375ADB" w14:textId="77777777" w:rsidR="00E478D0" w:rsidRDefault="00E478D0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iện thoại liên hệ: </w:t>
      </w:r>
      <w:r w:rsidR="0040259F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028</w:t>
      </w:r>
      <w:r w:rsidR="0040259F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3930</w:t>
      </w:r>
      <w:r w:rsidR="0040259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0072</w:t>
      </w:r>
      <w:r w:rsidR="005445F5">
        <w:rPr>
          <w:sz w:val="26"/>
          <w:szCs w:val="26"/>
          <w:lang w:val="en-US"/>
        </w:rPr>
        <w:t>.</w:t>
      </w:r>
    </w:p>
    <w:p w14:paraId="6CA54AE3" w14:textId="77777777" w:rsidR="00344A90" w:rsidRPr="007F0404" w:rsidRDefault="00344A90" w:rsidP="00DF62A2">
      <w:pPr>
        <w:pStyle w:val="ListParagraph"/>
        <w:spacing w:line="360" w:lineRule="auto"/>
        <w:ind w:left="1500" w:right="-357"/>
        <w:jc w:val="both"/>
        <w:rPr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4482"/>
      </w:tblGrid>
      <w:tr w:rsidR="00DF62A2" w:rsidRPr="00137E24" w14:paraId="21AEF58B" w14:textId="77777777" w:rsidTr="008627B8">
        <w:tc>
          <w:tcPr>
            <w:tcW w:w="4446" w:type="dxa"/>
          </w:tcPr>
          <w:p w14:paraId="1C36E3AC" w14:textId="77777777" w:rsidR="00DF62A2" w:rsidRPr="00767ABE" w:rsidRDefault="00DF62A2" w:rsidP="00DD3AB1">
            <w:pPr>
              <w:rPr>
                <w:b/>
                <w:i/>
                <w:iCs/>
                <w:sz w:val="22"/>
                <w:szCs w:val="22"/>
              </w:rPr>
            </w:pPr>
            <w:r w:rsidRPr="00767ABE">
              <w:rPr>
                <w:b/>
                <w:i/>
                <w:iCs/>
                <w:sz w:val="22"/>
                <w:szCs w:val="22"/>
              </w:rPr>
              <w:t>Nơi nhận:</w:t>
            </w:r>
          </w:p>
          <w:p w14:paraId="00C9050C" w14:textId="77777777" w:rsidR="00DF62A2" w:rsidRPr="00AD4BFF" w:rsidRDefault="00DF62A2" w:rsidP="00DF62A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37807">
              <w:rPr>
                <w:bCs/>
                <w:sz w:val="22"/>
                <w:szCs w:val="22"/>
              </w:rPr>
              <w:t>Trung tâm QLHTTT (để đăng lên website);</w:t>
            </w:r>
          </w:p>
          <w:p w14:paraId="3AD33C61" w14:textId="77777777" w:rsidR="00DF62A2" w:rsidRPr="00AD4BFF" w:rsidRDefault="00DF62A2" w:rsidP="00DF62A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AD4BFF">
              <w:rPr>
                <w:bCs/>
                <w:sz w:val="22"/>
                <w:szCs w:val="22"/>
                <w:lang w:val="en-US"/>
              </w:rPr>
              <w:t>Ban Giám hiệu (để báo cáo)</w:t>
            </w:r>
            <w:r w:rsidRPr="00AD4BFF">
              <w:rPr>
                <w:bCs/>
                <w:sz w:val="22"/>
                <w:szCs w:val="22"/>
              </w:rPr>
              <w:t>;</w:t>
            </w:r>
          </w:p>
          <w:p w14:paraId="54C036B8" w14:textId="6B3B6A0A" w:rsidR="00DF62A2" w:rsidRPr="00DF62A2" w:rsidRDefault="00DF62A2" w:rsidP="00DF62A2">
            <w:pPr>
              <w:numPr>
                <w:ilvl w:val="0"/>
                <w:numId w:val="7"/>
              </w:numPr>
              <w:rPr>
                <w:bCs/>
              </w:rPr>
            </w:pPr>
            <w:r w:rsidRPr="00AD4BFF">
              <w:rPr>
                <w:bCs/>
                <w:sz w:val="22"/>
                <w:szCs w:val="22"/>
              </w:rPr>
              <w:t>Lưu</w:t>
            </w:r>
            <w:r w:rsidR="00410E4E">
              <w:rPr>
                <w:bCs/>
                <w:sz w:val="22"/>
                <w:szCs w:val="22"/>
                <w:lang w:val="en-US"/>
              </w:rPr>
              <w:t>:VT,</w:t>
            </w:r>
            <w:r w:rsidRPr="00AD4BFF">
              <w:rPr>
                <w:bCs/>
                <w:sz w:val="22"/>
                <w:szCs w:val="22"/>
              </w:rPr>
              <w:t xml:space="preserve"> QLĐT</w:t>
            </w:r>
            <w:r w:rsidR="00410E4E">
              <w:rPr>
                <w:bCs/>
                <w:sz w:val="22"/>
                <w:szCs w:val="22"/>
                <w:lang w:val="en-US"/>
              </w:rPr>
              <w:t>, TH(01)</w:t>
            </w:r>
            <w:r w:rsidRPr="00DF62A2">
              <w:rPr>
                <w:bCs/>
                <w:sz w:val="22"/>
                <w:szCs w:val="22"/>
              </w:rPr>
              <w:t>.</w:t>
            </w:r>
          </w:p>
          <w:p w14:paraId="6D002235" w14:textId="77777777" w:rsidR="00DF62A2" w:rsidRPr="00137E24" w:rsidRDefault="00DF62A2" w:rsidP="00DD3AB1">
            <w:pPr>
              <w:rPr>
                <w:bCs/>
              </w:rPr>
            </w:pPr>
          </w:p>
        </w:tc>
        <w:tc>
          <w:tcPr>
            <w:tcW w:w="4482" w:type="dxa"/>
          </w:tcPr>
          <w:p w14:paraId="392D44A3" w14:textId="77777777" w:rsidR="00DF62A2" w:rsidRPr="00DF62A2" w:rsidRDefault="00DF62A2" w:rsidP="00DD3A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F62A2">
              <w:rPr>
                <w:b/>
                <w:bCs/>
                <w:sz w:val="26"/>
                <w:szCs w:val="26"/>
                <w:lang w:val="en-US"/>
              </w:rPr>
              <w:t xml:space="preserve">KT. </w:t>
            </w:r>
            <w:r w:rsidRPr="00DF62A2">
              <w:rPr>
                <w:b/>
                <w:bCs/>
                <w:sz w:val="26"/>
                <w:szCs w:val="26"/>
              </w:rPr>
              <w:t>TRƯỞNG PHÒNG</w:t>
            </w:r>
          </w:p>
          <w:p w14:paraId="18AF04F2" w14:textId="77777777" w:rsidR="00DF62A2" w:rsidRPr="00DF62A2" w:rsidRDefault="00DF62A2" w:rsidP="00DD3A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F62A2">
              <w:rPr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14:paraId="0D5D88B1" w14:textId="77777777" w:rsidR="00464672" w:rsidRPr="009637F3" w:rsidRDefault="00464672" w:rsidP="00DD3AB1">
            <w:pPr>
              <w:jc w:val="center"/>
              <w:rPr>
                <w:b/>
                <w:bCs/>
                <w:szCs w:val="28"/>
              </w:rPr>
            </w:pPr>
          </w:p>
          <w:p w14:paraId="58519A6F" w14:textId="28DE7060" w:rsidR="00940A0E" w:rsidRDefault="00537807" w:rsidP="005428E5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Cs w:val="28"/>
                <w:lang w:val="en-US"/>
              </w:rPr>
              <w:t>(đã ký)</w:t>
            </w:r>
          </w:p>
          <w:p w14:paraId="4DDE0100" w14:textId="77777777" w:rsidR="00826DCB" w:rsidRDefault="00826DCB" w:rsidP="00C0469D">
            <w:pPr>
              <w:rPr>
                <w:b/>
                <w:bCs/>
                <w:i/>
                <w:iCs/>
                <w:szCs w:val="28"/>
                <w:lang w:val="en-US"/>
              </w:rPr>
            </w:pPr>
          </w:p>
          <w:p w14:paraId="58D94167" w14:textId="77777777" w:rsidR="00DF62A2" w:rsidRPr="00DF62A2" w:rsidRDefault="00F477F8" w:rsidP="00102F0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</w:t>
            </w:r>
            <w:r w:rsidR="00102F02">
              <w:rPr>
                <w:b/>
                <w:bCs/>
                <w:sz w:val="28"/>
                <w:szCs w:val="28"/>
                <w:lang w:val="en-US"/>
              </w:rPr>
              <w:t xml:space="preserve">Lê Thị Vũ Anh </w:t>
            </w:r>
          </w:p>
        </w:tc>
      </w:tr>
      <w:tr w:rsidR="00102F02" w:rsidRPr="00137E24" w14:paraId="23B13441" w14:textId="77777777" w:rsidTr="008627B8">
        <w:tc>
          <w:tcPr>
            <w:tcW w:w="4446" w:type="dxa"/>
          </w:tcPr>
          <w:p w14:paraId="500EA944" w14:textId="77777777" w:rsidR="00102F02" w:rsidRPr="009637F3" w:rsidRDefault="00102F02" w:rsidP="00DD3AB1">
            <w:pPr>
              <w:rPr>
                <w:b/>
                <w:bCs/>
                <w:i/>
              </w:rPr>
            </w:pPr>
          </w:p>
        </w:tc>
        <w:tc>
          <w:tcPr>
            <w:tcW w:w="4482" w:type="dxa"/>
          </w:tcPr>
          <w:p w14:paraId="5D807263" w14:textId="77777777" w:rsidR="00102F02" w:rsidRPr="00DF62A2" w:rsidRDefault="00102F02" w:rsidP="00DD3A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02E77DB" w14:textId="77777777" w:rsidR="003222A5" w:rsidRDefault="003222A5" w:rsidP="00DF62A2">
      <w:pPr>
        <w:pStyle w:val="ListParagraph"/>
        <w:spacing w:line="360" w:lineRule="auto"/>
        <w:ind w:left="915"/>
        <w:jc w:val="both"/>
        <w:rPr>
          <w:sz w:val="28"/>
          <w:szCs w:val="28"/>
          <w:lang w:val="en-US"/>
        </w:rPr>
      </w:pPr>
    </w:p>
    <w:p w14:paraId="71B8E904" w14:textId="77777777" w:rsidR="003A1110" w:rsidRDefault="003A1110" w:rsidP="00DF62A2">
      <w:pPr>
        <w:pStyle w:val="ListParagraph"/>
        <w:spacing w:line="360" w:lineRule="auto"/>
        <w:ind w:left="915"/>
        <w:jc w:val="both"/>
        <w:rPr>
          <w:sz w:val="28"/>
          <w:szCs w:val="28"/>
          <w:lang w:val="en-US"/>
        </w:rPr>
      </w:pPr>
    </w:p>
    <w:sectPr w:rsidR="003A1110" w:rsidSect="00940A0E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AF5C" w14:textId="77777777" w:rsidR="00674241" w:rsidRDefault="00674241" w:rsidP="00AD4BFF">
      <w:r>
        <w:separator/>
      </w:r>
    </w:p>
  </w:endnote>
  <w:endnote w:type="continuationSeparator" w:id="0">
    <w:p w14:paraId="72DB6A6F" w14:textId="77777777" w:rsidR="00674241" w:rsidRDefault="00674241" w:rsidP="00AD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8D1" w14:textId="77777777" w:rsidR="00AD4BFF" w:rsidRPr="00AD4BFF" w:rsidRDefault="00AD4BFF">
    <w:pPr>
      <w:pStyle w:val="Footer"/>
      <w:jc w:val="right"/>
    </w:pPr>
  </w:p>
  <w:p w14:paraId="676187A9" w14:textId="77777777" w:rsidR="00AD4BFF" w:rsidRDefault="00AD4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77AD" w14:textId="77777777" w:rsidR="00674241" w:rsidRDefault="00674241" w:rsidP="00AD4BFF">
      <w:r>
        <w:separator/>
      </w:r>
    </w:p>
  </w:footnote>
  <w:footnote w:type="continuationSeparator" w:id="0">
    <w:p w14:paraId="69D8158A" w14:textId="77777777" w:rsidR="00674241" w:rsidRDefault="00674241" w:rsidP="00AD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241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19460D" w14:textId="77777777" w:rsidR="00940A0E" w:rsidRDefault="00940A0E" w:rsidP="00940A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086"/>
    <w:multiLevelType w:val="hybridMultilevel"/>
    <w:tmpl w:val="D2ACCC3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C540881"/>
    <w:multiLevelType w:val="hybridMultilevel"/>
    <w:tmpl w:val="C68A1BFE"/>
    <w:lvl w:ilvl="0" w:tplc="44F4CEE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6AD4278"/>
    <w:multiLevelType w:val="hybridMultilevel"/>
    <w:tmpl w:val="74E6372A"/>
    <w:lvl w:ilvl="0" w:tplc="F56A89E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8EB"/>
    <w:multiLevelType w:val="hybridMultilevel"/>
    <w:tmpl w:val="24D09F12"/>
    <w:lvl w:ilvl="0" w:tplc="E5DCADE2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17D1CE5"/>
    <w:multiLevelType w:val="hybridMultilevel"/>
    <w:tmpl w:val="820EF03E"/>
    <w:lvl w:ilvl="0" w:tplc="44F4C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760"/>
    <w:multiLevelType w:val="hybridMultilevel"/>
    <w:tmpl w:val="B2E2001A"/>
    <w:lvl w:ilvl="0" w:tplc="1382C70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47DE6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DA33D13"/>
    <w:multiLevelType w:val="hybridMultilevel"/>
    <w:tmpl w:val="71B23324"/>
    <w:lvl w:ilvl="0" w:tplc="5CE8913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1817927">
    <w:abstractNumId w:val="4"/>
  </w:num>
  <w:num w:numId="2" w16cid:durableId="720447131">
    <w:abstractNumId w:val="0"/>
  </w:num>
  <w:num w:numId="3" w16cid:durableId="608778657">
    <w:abstractNumId w:val="5"/>
  </w:num>
  <w:num w:numId="4" w16cid:durableId="222067447">
    <w:abstractNumId w:val="3"/>
  </w:num>
  <w:num w:numId="5" w16cid:durableId="264964948">
    <w:abstractNumId w:val="1"/>
  </w:num>
  <w:num w:numId="6" w16cid:durableId="128283008">
    <w:abstractNumId w:val="6"/>
  </w:num>
  <w:num w:numId="7" w16cid:durableId="203996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A5"/>
    <w:rsid w:val="0001255F"/>
    <w:rsid w:val="000526DC"/>
    <w:rsid w:val="000767A2"/>
    <w:rsid w:val="000931BE"/>
    <w:rsid w:val="000C0DF9"/>
    <w:rsid w:val="000C211E"/>
    <w:rsid w:val="000E0BCF"/>
    <w:rsid w:val="00102F02"/>
    <w:rsid w:val="0012209F"/>
    <w:rsid w:val="0012438C"/>
    <w:rsid w:val="00131298"/>
    <w:rsid w:val="001466B3"/>
    <w:rsid w:val="00150D9A"/>
    <w:rsid w:val="0015238C"/>
    <w:rsid w:val="00157FC4"/>
    <w:rsid w:val="00162468"/>
    <w:rsid w:val="00173C51"/>
    <w:rsid w:val="001B3628"/>
    <w:rsid w:val="001D07DD"/>
    <w:rsid w:val="001D45E7"/>
    <w:rsid w:val="001E0F03"/>
    <w:rsid w:val="001F0672"/>
    <w:rsid w:val="00227F17"/>
    <w:rsid w:val="0024053B"/>
    <w:rsid w:val="00250DA2"/>
    <w:rsid w:val="00271804"/>
    <w:rsid w:val="002972E7"/>
    <w:rsid w:val="002D57FD"/>
    <w:rsid w:val="002F3254"/>
    <w:rsid w:val="003017AE"/>
    <w:rsid w:val="003222A5"/>
    <w:rsid w:val="00330672"/>
    <w:rsid w:val="00344A90"/>
    <w:rsid w:val="00352099"/>
    <w:rsid w:val="003555C4"/>
    <w:rsid w:val="0036311D"/>
    <w:rsid w:val="00366AC5"/>
    <w:rsid w:val="00366C19"/>
    <w:rsid w:val="003709C5"/>
    <w:rsid w:val="00380CCA"/>
    <w:rsid w:val="003A1110"/>
    <w:rsid w:val="003A2E36"/>
    <w:rsid w:val="003B2BF4"/>
    <w:rsid w:val="003C25C9"/>
    <w:rsid w:val="0040259F"/>
    <w:rsid w:val="0040702F"/>
    <w:rsid w:val="00410E4E"/>
    <w:rsid w:val="0042627C"/>
    <w:rsid w:val="00451A73"/>
    <w:rsid w:val="00454728"/>
    <w:rsid w:val="00456B91"/>
    <w:rsid w:val="00464672"/>
    <w:rsid w:val="00487A46"/>
    <w:rsid w:val="004A55CD"/>
    <w:rsid w:val="004E1DD6"/>
    <w:rsid w:val="004E21B3"/>
    <w:rsid w:val="004F2BFD"/>
    <w:rsid w:val="004F5B7E"/>
    <w:rsid w:val="00511AEA"/>
    <w:rsid w:val="00514E45"/>
    <w:rsid w:val="00537807"/>
    <w:rsid w:val="005428E5"/>
    <w:rsid w:val="005445F5"/>
    <w:rsid w:val="00554DAB"/>
    <w:rsid w:val="00567685"/>
    <w:rsid w:val="0057598B"/>
    <w:rsid w:val="0059570C"/>
    <w:rsid w:val="005A1811"/>
    <w:rsid w:val="005A1BC8"/>
    <w:rsid w:val="005A7486"/>
    <w:rsid w:val="005B0985"/>
    <w:rsid w:val="005D053D"/>
    <w:rsid w:val="00600835"/>
    <w:rsid w:val="00602908"/>
    <w:rsid w:val="00605951"/>
    <w:rsid w:val="00607221"/>
    <w:rsid w:val="00611423"/>
    <w:rsid w:val="006316F3"/>
    <w:rsid w:val="00645E8F"/>
    <w:rsid w:val="0067149A"/>
    <w:rsid w:val="00673F40"/>
    <w:rsid w:val="00674241"/>
    <w:rsid w:val="006826B4"/>
    <w:rsid w:val="00683B84"/>
    <w:rsid w:val="006841C7"/>
    <w:rsid w:val="006979F6"/>
    <w:rsid w:val="006A1BC3"/>
    <w:rsid w:val="006B290B"/>
    <w:rsid w:val="006D533F"/>
    <w:rsid w:val="006E6DF6"/>
    <w:rsid w:val="00703BE3"/>
    <w:rsid w:val="00716D48"/>
    <w:rsid w:val="007415F6"/>
    <w:rsid w:val="007665B5"/>
    <w:rsid w:val="00767ABE"/>
    <w:rsid w:val="00793CEB"/>
    <w:rsid w:val="007F0404"/>
    <w:rsid w:val="008158AD"/>
    <w:rsid w:val="00826DCB"/>
    <w:rsid w:val="00837B3F"/>
    <w:rsid w:val="00857B66"/>
    <w:rsid w:val="008627B8"/>
    <w:rsid w:val="00864648"/>
    <w:rsid w:val="00871008"/>
    <w:rsid w:val="00886CB6"/>
    <w:rsid w:val="00896BDC"/>
    <w:rsid w:val="008A2C7D"/>
    <w:rsid w:val="008C3342"/>
    <w:rsid w:val="008D12A7"/>
    <w:rsid w:val="008D3611"/>
    <w:rsid w:val="008D516C"/>
    <w:rsid w:val="008E760B"/>
    <w:rsid w:val="008F289C"/>
    <w:rsid w:val="008F772C"/>
    <w:rsid w:val="00905332"/>
    <w:rsid w:val="00931669"/>
    <w:rsid w:val="00940927"/>
    <w:rsid w:val="00940A0E"/>
    <w:rsid w:val="009608F7"/>
    <w:rsid w:val="009A6567"/>
    <w:rsid w:val="009B7291"/>
    <w:rsid w:val="009C1FD8"/>
    <w:rsid w:val="009C3258"/>
    <w:rsid w:val="009E30E0"/>
    <w:rsid w:val="009E72ED"/>
    <w:rsid w:val="00A13E8A"/>
    <w:rsid w:val="00A15A07"/>
    <w:rsid w:val="00A16524"/>
    <w:rsid w:val="00A221DE"/>
    <w:rsid w:val="00A2428A"/>
    <w:rsid w:val="00A25DBD"/>
    <w:rsid w:val="00A300F2"/>
    <w:rsid w:val="00A32DAC"/>
    <w:rsid w:val="00A47A41"/>
    <w:rsid w:val="00A52640"/>
    <w:rsid w:val="00A54FA9"/>
    <w:rsid w:val="00A56F8F"/>
    <w:rsid w:val="00A65412"/>
    <w:rsid w:val="00A74EDC"/>
    <w:rsid w:val="00AB1BDC"/>
    <w:rsid w:val="00AB3EAF"/>
    <w:rsid w:val="00AB4529"/>
    <w:rsid w:val="00AC420E"/>
    <w:rsid w:val="00AD4BFF"/>
    <w:rsid w:val="00AD7F47"/>
    <w:rsid w:val="00AF255B"/>
    <w:rsid w:val="00B027B0"/>
    <w:rsid w:val="00B1699E"/>
    <w:rsid w:val="00B3795B"/>
    <w:rsid w:val="00BC6F68"/>
    <w:rsid w:val="00BE7636"/>
    <w:rsid w:val="00BE7F58"/>
    <w:rsid w:val="00BF0B93"/>
    <w:rsid w:val="00BF50B2"/>
    <w:rsid w:val="00C0469D"/>
    <w:rsid w:val="00C2502E"/>
    <w:rsid w:val="00C31DC5"/>
    <w:rsid w:val="00C41A9E"/>
    <w:rsid w:val="00C66BEC"/>
    <w:rsid w:val="00C82117"/>
    <w:rsid w:val="00C86F61"/>
    <w:rsid w:val="00C90F01"/>
    <w:rsid w:val="00C95D1F"/>
    <w:rsid w:val="00C970B1"/>
    <w:rsid w:val="00CA15C9"/>
    <w:rsid w:val="00CA7364"/>
    <w:rsid w:val="00CB543A"/>
    <w:rsid w:val="00CE3B1A"/>
    <w:rsid w:val="00CE3C29"/>
    <w:rsid w:val="00D04AEE"/>
    <w:rsid w:val="00D225EA"/>
    <w:rsid w:val="00D31309"/>
    <w:rsid w:val="00D35B0D"/>
    <w:rsid w:val="00D37EB1"/>
    <w:rsid w:val="00D42E9F"/>
    <w:rsid w:val="00D95C03"/>
    <w:rsid w:val="00DC57FD"/>
    <w:rsid w:val="00DC6F71"/>
    <w:rsid w:val="00DD7FD5"/>
    <w:rsid w:val="00DF62A2"/>
    <w:rsid w:val="00E0683B"/>
    <w:rsid w:val="00E314BB"/>
    <w:rsid w:val="00E456FF"/>
    <w:rsid w:val="00E478D0"/>
    <w:rsid w:val="00E776F8"/>
    <w:rsid w:val="00E815AA"/>
    <w:rsid w:val="00E860BC"/>
    <w:rsid w:val="00E90CD0"/>
    <w:rsid w:val="00EA03AC"/>
    <w:rsid w:val="00EC0E78"/>
    <w:rsid w:val="00EC1EF3"/>
    <w:rsid w:val="00ED47A5"/>
    <w:rsid w:val="00EF59F2"/>
    <w:rsid w:val="00F047EE"/>
    <w:rsid w:val="00F10D9D"/>
    <w:rsid w:val="00F143D9"/>
    <w:rsid w:val="00F24F98"/>
    <w:rsid w:val="00F302DB"/>
    <w:rsid w:val="00F31068"/>
    <w:rsid w:val="00F40B9C"/>
    <w:rsid w:val="00F45A1B"/>
    <w:rsid w:val="00F46FE7"/>
    <w:rsid w:val="00F477F8"/>
    <w:rsid w:val="00F70A9B"/>
    <w:rsid w:val="00F75BCD"/>
    <w:rsid w:val="00FA257E"/>
    <w:rsid w:val="00FD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6207CE6"/>
  <w15:docId w15:val="{4100CEBE-B145-4BED-AE33-9B24C51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2A5"/>
    <w:pPr>
      <w:ind w:left="720"/>
      <w:contextualSpacing/>
    </w:pPr>
  </w:style>
  <w:style w:type="character" w:styleId="Hyperlink">
    <w:name w:val="Hyperlink"/>
    <w:basedOn w:val="DefaultParagraphFont"/>
    <w:rsid w:val="007F0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DD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D4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BFF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D4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BFF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76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C1AE0AE78A4793789223EB1C905C" ma:contentTypeVersion="0" ma:contentTypeDescription="Create a new document." ma:contentTypeScope="" ma:versionID="f408f1e46eb8175e529a35fa1432b1b2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85-80</_dlc_DocId>
    <_dlc_DocIdUrl xmlns="899dc094-1e94-4f91-a470-511ad44b7ba1">
      <Url>http://webadmin.ou.edu.vn/ktkt/_layouts/DocIdRedir.aspx?ID=AJVNCJQTK6FV-485-80</Url>
      <Description>AJVNCJQTK6FV-485-80</Description>
    </_dlc_DocIdUrl>
  </documentManagement>
</p:properties>
</file>

<file path=customXml/itemProps1.xml><?xml version="1.0" encoding="utf-8"?>
<ds:datastoreItem xmlns:ds="http://schemas.openxmlformats.org/officeDocument/2006/customXml" ds:itemID="{8A7ADF62-86F0-4F83-BB33-B0C0085CEEDE}"/>
</file>

<file path=customXml/itemProps2.xml><?xml version="1.0" encoding="utf-8"?>
<ds:datastoreItem xmlns:ds="http://schemas.openxmlformats.org/officeDocument/2006/customXml" ds:itemID="{BF00C767-DE06-4097-99EF-250757359CFC}"/>
</file>

<file path=customXml/itemProps3.xml><?xml version="1.0" encoding="utf-8"?>
<ds:datastoreItem xmlns:ds="http://schemas.openxmlformats.org/officeDocument/2006/customXml" ds:itemID="{B08664EF-E242-4E4B-AF3C-12E9A9254A2F}"/>
</file>

<file path=customXml/itemProps4.xml><?xml version="1.0" encoding="utf-8"?>
<ds:datastoreItem xmlns:ds="http://schemas.openxmlformats.org/officeDocument/2006/customXml" ds:itemID="{2C615BBB-D7C4-4280-9BC7-DF97DF350525}"/>
</file>

<file path=customXml/itemProps5.xml><?xml version="1.0" encoding="utf-8"?>
<ds:datastoreItem xmlns:ds="http://schemas.openxmlformats.org/officeDocument/2006/customXml" ds:itemID="{5B1A4598-ECC2-48DF-85D3-3A266DC94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ần Thị Thúy Hằng</cp:lastModifiedBy>
  <cp:revision>8</cp:revision>
  <cp:lastPrinted>2022-11-15T08:08:00Z</cp:lastPrinted>
  <dcterms:created xsi:type="dcterms:W3CDTF">2023-03-20T01:43:00Z</dcterms:created>
  <dcterms:modified xsi:type="dcterms:W3CDTF">2023-07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C1AE0AE78A4793789223EB1C905C</vt:lpwstr>
  </property>
  <property fmtid="{D5CDD505-2E9C-101B-9397-08002B2CF9AE}" pid="3" name="_dlc_DocIdItemGuid">
    <vt:lpwstr>e40ae7d4-e284-4ba4-b434-b7bd00637ca4</vt:lpwstr>
  </property>
</Properties>
</file>